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2A18" w14:textId="51878762" w:rsidR="00E921F2" w:rsidRPr="00C256B0" w:rsidRDefault="00E921F2" w:rsidP="00C256B0">
      <w:bookmarkStart w:id="0" w:name="_Hlk83384803"/>
      <w:r w:rsidRPr="00180FCC">
        <w:rPr>
          <w:rFonts w:ascii="Calibri" w:hAnsi="Calibri" w:cs="Calibri"/>
          <w:b/>
          <w:sz w:val="24"/>
          <w:szCs w:val="24"/>
          <w:lang w:eastAsia="ar-SA"/>
        </w:rPr>
        <w:t>numer sprawy:</w:t>
      </w:r>
      <w:r w:rsidR="0068148A" w:rsidRPr="00180FC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62B34" w:rsidRPr="00062B34">
        <w:rPr>
          <w:b/>
          <w:bCs/>
        </w:rPr>
        <w:t xml:space="preserve">NW-W-I.ZP.U.272.47.2022.AP                                                                                                                                         </w:t>
      </w:r>
      <w:r w:rsidR="00C256B0" w:rsidRPr="00062B34">
        <w:rPr>
          <w:b/>
          <w:bCs/>
        </w:rPr>
        <w:t xml:space="preserve"> </w:t>
      </w:r>
      <w:r w:rsidR="00896E61" w:rsidRPr="00180FCC">
        <w:rPr>
          <w:rFonts w:ascii="Calibri" w:hAnsi="Calibri" w:cs="Calibri"/>
          <w:b/>
          <w:iCs/>
          <w:sz w:val="24"/>
          <w:szCs w:val="24"/>
          <w:lang w:eastAsia="ar-SA"/>
        </w:rPr>
        <w:t xml:space="preserve">załącznik nr 1 do </w:t>
      </w:r>
      <w:r w:rsidR="003C100F" w:rsidRPr="00180FCC">
        <w:rPr>
          <w:rFonts w:ascii="Calibri" w:hAnsi="Calibri" w:cs="Calibri"/>
          <w:b/>
          <w:iCs/>
          <w:sz w:val="24"/>
          <w:szCs w:val="24"/>
          <w:lang w:eastAsia="ar-SA"/>
        </w:rPr>
        <w:t>SWZ</w:t>
      </w:r>
      <w:r w:rsidR="00896E61" w:rsidRPr="00180FCC">
        <w:rPr>
          <w:rFonts w:ascii="Calibri" w:hAnsi="Calibri" w:cs="Calibri"/>
          <w:b/>
          <w:iCs/>
          <w:sz w:val="24"/>
          <w:szCs w:val="24"/>
          <w:lang w:eastAsia="ar-SA"/>
        </w:rPr>
        <w:t xml:space="preserve"> – formularz oferty</w:t>
      </w:r>
    </w:p>
    <w:bookmarkEnd w:id="0"/>
    <w:p w14:paraId="44B7A533" w14:textId="77777777" w:rsidR="00863842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</w:rPr>
      </w:pPr>
    </w:p>
    <w:p w14:paraId="54495E22" w14:textId="77777777" w:rsidR="00863842" w:rsidRDefault="00863842" w:rsidP="00F76535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rPr>
          <w:color w:val="000000"/>
        </w:rPr>
      </w:pPr>
    </w:p>
    <w:p w14:paraId="1DAD1891" w14:textId="77777777" w:rsidR="00CB03C0" w:rsidRPr="00180FCC" w:rsidRDefault="00CB03C0" w:rsidP="005C62E7">
      <w:pPr>
        <w:pStyle w:val="Nagwek1"/>
        <w:rPr>
          <w:rFonts w:ascii="Calibri" w:hAnsi="Calibri" w:cs="Calibri"/>
          <w:sz w:val="24"/>
        </w:rPr>
      </w:pPr>
      <w:r w:rsidRPr="00180FCC">
        <w:rPr>
          <w:rFonts w:ascii="Calibri" w:hAnsi="Calibri" w:cs="Calibri"/>
          <w:sz w:val="24"/>
        </w:rPr>
        <w:t>FORMULARZ OFERTY</w:t>
      </w:r>
    </w:p>
    <w:p w14:paraId="149440D4" w14:textId="77777777" w:rsidR="00413A5C" w:rsidRDefault="00413A5C" w:rsidP="005C62E7">
      <w:pPr>
        <w:shd w:val="clear" w:color="auto" w:fill="FFFFFF"/>
        <w:rPr>
          <w:b/>
          <w:bCs/>
          <w:color w:val="000000"/>
          <w:spacing w:val="-1"/>
          <w:sz w:val="12"/>
          <w:szCs w:val="22"/>
        </w:rPr>
      </w:pPr>
    </w:p>
    <w:p w14:paraId="72558D91" w14:textId="77777777" w:rsidR="00CB03C0" w:rsidRPr="00051E41" w:rsidRDefault="00CB03C0" w:rsidP="00413A5C">
      <w:pPr>
        <w:rPr>
          <w:rFonts w:ascii="Calibri" w:hAnsi="Calibri" w:cs="Calibri"/>
          <w:sz w:val="22"/>
          <w:szCs w:val="22"/>
        </w:rPr>
      </w:pPr>
      <w:r w:rsidRPr="00051E41">
        <w:rPr>
          <w:rFonts w:ascii="Calibri" w:hAnsi="Calibri" w:cs="Calibri"/>
          <w:sz w:val="22"/>
          <w:szCs w:val="22"/>
        </w:rPr>
        <w:t>Województw</w:t>
      </w:r>
      <w:r w:rsidR="00E921F2" w:rsidRPr="00051E41">
        <w:rPr>
          <w:rFonts w:ascii="Calibri" w:hAnsi="Calibri" w:cs="Calibri"/>
          <w:sz w:val="22"/>
          <w:szCs w:val="22"/>
        </w:rPr>
        <w:t>o</w:t>
      </w:r>
      <w:r w:rsidRPr="00051E41">
        <w:rPr>
          <w:rFonts w:ascii="Calibri" w:hAnsi="Calibri" w:cs="Calibri"/>
          <w:sz w:val="22"/>
          <w:szCs w:val="22"/>
        </w:rPr>
        <w:t xml:space="preserve"> Mazowieckie </w:t>
      </w:r>
    </w:p>
    <w:p w14:paraId="5724FA8C" w14:textId="77777777" w:rsidR="00CB03C0" w:rsidRPr="00051E41" w:rsidRDefault="00CB03C0" w:rsidP="00413A5C">
      <w:pPr>
        <w:rPr>
          <w:rFonts w:ascii="Calibri" w:hAnsi="Calibri" w:cs="Calibri"/>
          <w:sz w:val="22"/>
          <w:szCs w:val="22"/>
        </w:rPr>
      </w:pPr>
      <w:r w:rsidRPr="00051E41">
        <w:rPr>
          <w:rFonts w:ascii="Calibri" w:hAnsi="Calibri" w:cs="Calibri"/>
          <w:sz w:val="22"/>
          <w:szCs w:val="22"/>
        </w:rPr>
        <w:t>ul. Jagiellońska 26</w:t>
      </w:r>
    </w:p>
    <w:p w14:paraId="40ACA4E7" w14:textId="77777777" w:rsidR="00CB03C0" w:rsidRPr="00051E41" w:rsidRDefault="00CB03C0" w:rsidP="00413A5C">
      <w:pPr>
        <w:rPr>
          <w:rFonts w:ascii="Calibri" w:hAnsi="Calibri" w:cs="Calibri"/>
          <w:sz w:val="22"/>
          <w:szCs w:val="22"/>
        </w:rPr>
      </w:pPr>
      <w:r w:rsidRPr="00051E41">
        <w:rPr>
          <w:rFonts w:ascii="Calibri" w:hAnsi="Calibri" w:cs="Calibri"/>
          <w:sz w:val="22"/>
          <w:szCs w:val="22"/>
        </w:rPr>
        <w:t>03-719 Warszawa</w:t>
      </w:r>
    </w:p>
    <w:p w14:paraId="3A3EF5CE" w14:textId="77777777" w:rsidR="00413A5C" w:rsidRPr="00051E41" w:rsidRDefault="00413A5C" w:rsidP="00F1722D">
      <w:pPr>
        <w:shd w:val="clear" w:color="auto" w:fill="FFFFFF"/>
        <w:rPr>
          <w:rFonts w:ascii="Calibri" w:hAnsi="Calibri" w:cs="Calibri"/>
          <w:color w:val="000000"/>
          <w:spacing w:val="-1"/>
          <w:sz w:val="22"/>
          <w:szCs w:val="22"/>
        </w:rPr>
      </w:pPr>
    </w:p>
    <w:p w14:paraId="1C68A90B" w14:textId="77777777" w:rsidR="00CB03C0" w:rsidRPr="00051E41" w:rsidRDefault="00F76535" w:rsidP="00F1722D">
      <w:pPr>
        <w:shd w:val="clear" w:color="auto" w:fill="FFFFFF"/>
        <w:rPr>
          <w:rFonts w:ascii="Calibri" w:hAnsi="Calibri" w:cs="Calibri"/>
          <w:color w:val="000000"/>
          <w:spacing w:val="-1"/>
          <w:sz w:val="22"/>
          <w:szCs w:val="22"/>
        </w:rPr>
      </w:pPr>
      <w:r w:rsidRPr="00051E41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CB03C0" w:rsidRPr="00051E41">
        <w:rPr>
          <w:rFonts w:ascii="Calibri" w:hAnsi="Calibri" w:cs="Calibr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051E41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CB03C0" w:rsidRPr="00051E41">
        <w:rPr>
          <w:rFonts w:ascii="Calibri" w:hAnsi="Calibri" w:cs="Calibri"/>
          <w:color w:val="000000"/>
          <w:spacing w:val="-1"/>
          <w:sz w:val="22"/>
          <w:szCs w:val="22"/>
        </w:rPr>
        <w:t>ykonawcy</w:t>
      </w:r>
      <w:r w:rsidR="00035674" w:rsidRPr="00051E41">
        <w:rPr>
          <w:rFonts w:ascii="Calibri" w:hAnsi="Calibri" w:cs="Calibri"/>
          <w:color w:val="000000"/>
          <w:spacing w:val="-1"/>
          <w:sz w:val="22"/>
          <w:szCs w:val="22"/>
        </w:rPr>
        <w:t xml:space="preserve">/ców: </w:t>
      </w:r>
    </w:p>
    <w:p w14:paraId="7629D03A" w14:textId="77777777" w:rsidR="00CB03C0" w:rsidRPr="00051E41" w:rsidRDefault="00CB03C0" w:rsidP="009C3DD3">
      <w:pPr>
        <w:spacing w:after="106" w:line="1" w:lineRule="exact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475" w:type="dxa"/>
        <w:tblLayout w:type="fixed"/>
        <w:tblLook w:val="0020" w:firstRow="1" w:lastRow="0" w:firstColumn="0" w:lastColumn="0" w:noHBand="0" w:noVBand="0"/>
      </w:tblPr>
      <w:tblGrid>
        <w:gridCol w:w="2587"/>
        <w:gridCol w:w="6888"/>
      </w:tblGrid>
      <w:tr w:rsidR="00C321AE" w:rsidRPr="00051E41" w14:paraId="58D94AF9" w14:textId="77777777" w:rsidTr="005D424E">
        <w:trPr>
          <w:trHeight w:hRule="exact" w:val="1047"/>
        </w:trPr>
        <w:tc>
          <w:tcPr>
            <w:tcW w:w="2587" w:type="dxa"/>
          </w:tcPr>
          <w:p w14:paraId="3D263AFB" w14:textId="77777777" w:rsidR="00C321AE" w:rsidRPr="00051E41" w:rsidRDefault="00C321AE" w:rsidP="004569C0">
            <w:pPr>
              <w:rPr>
                <w:rFonts w:ascii="Calibri" w:hAnsi="Calibri" w:cs="Calibri"/>
                <w:sz w:val="22"/>
                <w:szCs w:val="22"/>
              </w:rPr>
            </w:pPr>
            <w:r w:rsidRPr="00051E41">
              <w:rPr>
                <w:rFonts w:ascii="Calibri" w:hAnsi="Calibri" w:cs="Calibri"/>
                <w:sz w:val="22"/>
                <w:szCs w:val="22"/>
              </w:rPr>
              <w:t xml:space="preserve">Pełna nazwa </w:t>
            </w:r>
          </w:p>
          <w:p w14:paraId="7EB17709" w14:textId="77777777" w:rsidR="00C321AE" w:rsidRPr="00051E41" w:rsidRDefault="00C321AE" w:rsidP="004569C0">
            <w:pPr>
              <w:rPr>
                <w:rFonts w:ascii="Calibri" w:hAnsi="Calibri" w:cs="Calibri"/>
                <w:sz w:val="22"/>
                <w:szCs w:val="22"/>
              </w:rPr>
            </w:pPr>
            <w:r w:rsidRPr="00051E41">
              <w:rPr>
                <w:rFonts w:ascii="Calibri" w:hAnsi="Calibri" w:cs="Calibri"/>
                <w:sz w:val="22"/>
                <w:szCs w:val="22"/>
              </w:rPr>
              <w:t>firmy lub imię i nazwisko Wykonawcy</w:t>
            </w:r>
          </w:p>
        </w:tc>
        <w:tc>
          <w:tcPr>
            <w:tcW w:w="6888" w:type="dxa"/>
          </w:tcPr>
          <w:p w14:paraId="79309BE3" w14:textId="77777777" w:rsidR="00C321AE" w:rsidRPr="00051E41" w:rsidRDefault="00C321AE" w:rsidP="009C3DD3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22D" w:rsidRPr="00051E41" w14:paraId="456C884F" w14:textId="77777777" w:rsidTr="005D424E">
        <w:trPr>
          <w:trHeight w:hRule="exact" w:val="575"/>
        </w:trPr>
        <w:tc>
          <w:tcPr>
            <w:tcW w:w="2587" w:type="dxa"/>
          </w:tcPr>
          <w:p w14:paraId="231E27DF" w14:textId="77777777" w:rsidR="00F1722D" w:rsidRPr="00051E41" w:rsidRDefault="00F1722D" w:rsidP="004569C0">
            <w:pPr>
              <w:rPr>
                <w:rFonts w:ascii="Calibri" w:hAnsi="Calibri" w:cs="Calibri"/>
                <w:sz w:val="22"/>
                <w:szCs w:val="22"/>
              </w:rPr>
            </w:pPr>
            <w:r w:rsidRPr="00051E41">
              <w:rPr>
                <w:rFonts w:ascii="Calibri" w:hAnsi="Calibri" w:cs="Calibri"/>
                <w:sz w:val="22"/>
                <w:szCs w:val="22"/>
              </w:rPr>
              <w:t>REGON</w:t>
            </w:r>
          </w:p>
        </w:tc>
        <w:tc>
          <w:tcPr>
            <w:tcW w:w="6888" w:type="dxa"/>
          </w:tcPr>
          <w:p w14:paraId="56EC61B0" w14:textId="77777777" w:rsidR="00F1722D" w:rsidRPr="00051E41" w:rsidRDefault="00F1722D" w:rsidP="009C3DD3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22D" w:rsidRPr="00051E41" w14:paraId="2BDD5503" w14:textId="77777777" w:rsidTr="005D424E">
        <w:trPr>
          <w:trHeight w:hRule="exact" w:val="569"/>
        </w:trPr>
        <w:tc>
          <w:tcPr>
            <w:tcW w:w="2587" w:type="dxa"/>
          </w:tcPr>
          <w:p w14:paraId="6FB623B3" w14:textId="77777777" w:rsidR="00F1722D" w:rsidRPr="00051E41" w:rsidRDefault="00F1722D" w:rsidP="004569C0">
            <w:pPr>
              <w:rPr>
                <w:rFonts w:ascii="Calibri" w:hAnsi="Calibri" w:cs="Calibri"/>
                <w:sz w:val="22"/>
                <w:szCs w:val="22"/>
              </w:rPr>
            </w:pPr>
            <w:r w:rsidRPr="00051E41">
              <w:rPr>
                <w:rFonts w:ascii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888" w:type="dxa"/>
          </w:tcPr>
          <w:p w14:paraId="39848489" w14:textId="77777777" w:rsidR="00F1722D" w:rsidRPr="00051E41" w:rsidRDefault="00F1722D" w:rsidP="009C3DD3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22D" w:rsidRPr="00051E41" w14:paraId="69F23C1A" w14:textId="77777777" w:rsidTr="005D424E">
        <w:trPr>
          <w:trHeight w:hRule="exact" w:val="999"/>
        </w:trPr>
        <w:tc>
          <w:tcPr>
            <w:tcW w:w="2587" w:type="dxa"/>
          </w:tcPr>
          <w:p w14:paraId="65131460" w14:textId="77777777" w:rsidR="006D225A" w:rsidRPr="00051E41" w:rsidRDefault="006D225A" w:rsidP="004569C0">
            <w:pPr>
              <w:rPr>
                <w:rFonts w:ascii="Calibri" w:hAnsi="Calibri" w:cs="Calibri"/>
                <w:sz w:val="22"/>
                <w:szCs w:val="22"/>
              </w:rPr>
            </w:pPr>
            <w:r w:rsidRPr="00051E41">
              <w:rPr>
                <w:rFonts w:ascii="Calibri" w:hAnsi="Calibri" w:cs="Calibri"/>
                <w:sz w:val="22"/>
                <w:szCs w:val="22"/>
              </w:rPr>
              <w:t>Adres siedziby Wykonawcy</w:t>
            </w:r>
          </w:p>
          <w:p w14:paraId="2801A13C" w14:textId="77777777" w:rsidR="00F1722D" w:rsidRPr="00051E41" w:rsidRDefault="006D225A" w:rsidP="009F4C9B">
            <w:pPr>
              <w:rPr>
                <w:rFonts w:ascii="Calibri" w:hAnsi="Calibri" w:cs="Calibri"/>
                <w:sz w:val="22"/>
                <w:szCs w:val="22"/>
              </w:rPr>
            </w:pPr>
            <w:r w:rsidRPr="00051E41">
              <w:rPr>
                <w:rFonts w:ascii="Calibri" w:hAnsi="Calibri" w:cs="Calibri"/>
                <w:sz w:val="22"/>
                <w:szCs w:val="22"/>
              </w:rPr>
              <w:t>nr telefonu</w:t>
            </w:r>
          </w:p>
        </w:tc>
        <w:tc>
          <w:tcPr>
            <w:tcW w:w="6888" w:type="dxa"/>
          </w:tcPr>
          <w:p w14:paraId="61934606" w14:textId="77777777" w:rsidR="00F1722D" w:rsidRPr="00051E41" w:rsidRDefault="00F1722D" w:rsidP="009C3DD3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4C9B" w:rsidRPr="00051E41" w14:paraId="3205EFD2" w14:textId="77777777" w:rsidTr="005D424E">
        <w:trPr>
          <w:trHeight w:val="558"/>
        </w:trPr>
        <w:tc>
          <w:tcPr>
            <w:tcW w:w="2587" w:type="dxa"/>
          </w:tcPr>
          <w:p w14:paraId="0CF8AF2E" w14:textId="77777777" w:rsidR="009F4C9B" w:rsidRPr="00051E41" w:rsidRDefault="009F4C9B" w:rsidP="004569C0">
            <w:pPr>
              <w:rPr>
                <w:rFonts w:ascii="Calibri" w:hAnsi="Calibri" w:cs="Calibri"/>
                <w:sz w:val="22"/>
                <w:szCs w:val="22"/>
              </w:rPr>
            </w:pPr>
            <w:r w:rsidRPr="00051E41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888" w:type="dxa"/>
          </w:tcPr>
          <w:p w14:paraId="3B65233F" w14:textId="77777777" w:rsidR="009F4C9B" w:rsidRPr="00051E41" w:rsidRDefault="009F4C9B" w:rsidP="009C3DD3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9770CFE" w14:textId="3B841557" w:rsidR="00627DAD" w:rsidRPr="000E3B03" w:rsidRDefault="00FC6B31" w:rsidP="00627DAD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3B03">
        <w:rPr>
          <w:rFonts w:asciiTheme="minorHAnsi" w:hAnsiTheme="minorHAnsi" w:cstheme="minorHAnsi"/>
          <w:sz w:val="22"/>
          <w:szCs w:val="22"/>
        </w:rPr>
        <w:t xml:space="preserve">odpowiadając na ogłoszenie w postępowaniu prowadzonym w trybie </w:t>
      </w:r>
      <w:r w:rsidR="00035674" w:rsidRPr="000E3B03">
        <w:rPr>
          <w:rFonts w:asciiTheme="minorHAnsi" w:hAnsiTheme="minorHAnsi" w:cstheme="minorHAnsi"/>
          <w:sz w:val="22"/>
          <w:szCs w:val="22"/>
        </w:rPr>
        <w:t>podstawowym bez negocjacji</w:t>
      </w:r>
      <w:r w:rsidRPr="000E3B03">
        <w:rPr>
          <w:rFonts w:asciiTheme="minorHAnsi" w:hAnsiTheme="minorHAnsi" w:cstheme="minorHAnsi"/>
          <w:sz w:val="22"/>
          <w:szCs w:val="22"/>
        </w:rPr>
        <w:t xml:space="preserve"> zgodnie z przepisami ustawy z dnia 11 września 2019 r. Prawo zamówień publicznych (Dz. U. 2021 r. poz. 1129 </w:t>
      </w:r>
      <w:r w:rsidR="00203E87" w:rsidRPr="000E3B03">
        <w:rPr>
          <w:rFonts w:asciiTheme="minorHAnsi" w:hAnsiTheme="minorHAnsi" w:cstheme="minorHAnsi"/>
          <w:sz w:val="22"/>
          <w:szCs w:val="22"/>
        </w:rPr>
        <w:t>ze zm.</w:t>
      </w:r>
      <w:r w:rsidRPr="000E3B03">
        <w:rPr>
          <w:rFonts w:asciiTheme="minorHAnsi" w:hAnsiTheme="minorHAnsi" w:cstheme="minorHAnsi"/>
          <w:sz w:val="22"/>
          <w:szCs w:val="22"/>
        </w:rPr>
        <w:t>), którego przedmiotem jest</w:t>
      </w:r>
      <w:r w:rsidR="00C256B0" w:rsidRPr="000E3B03">
        <w:rPr>
          <w:rFonts w:asciiTheme="minorHAnsi" w:hAnsiTheme="minorHAnsi" w:cstheme="minorHAnsi"/>
          <w:sz w:val="22"/>
          <w:szCs w:val="22"/>
        </w:rPr>
        <w:t xml:space="preserve"> </w:t>
      </w:r>
      <w:r w:rsidR="00627DAD" w:rsidRPr="000E3B03">
        <w:rPr>
          <w:rFonts w:asciiTheme="minorHAnsi" w:hAnsiTheme="minorHAnsi" w:cstheme="minorHAnsi"/>
          <w:sz w:val="22"/>
          <w:szCs w:val="22"/>
        </w:rPr>
        <w:t>„</w:t>
      </w:r>
      <w:r w:rsidR="00627DAD" w:rsidRPr="000E3B03">
        <w:rPr>
          <w:rFonts w:asciiTheme="minorHAnsi" w:hAnsiTheme="minorHAnsi" w:cstheme="minorHAnsi"/>
          <w:b/>
          <w:bCs/>
          <w:sz w:val="22"/>
          <w:szCs w:val="22"/>
        </w:rPr>
        <w:t>wykonanie usługi archiwizacji ok. 320 metrów bieżących dokumentacji przejętej przez Województwo Mazowieckie, a wytworzonej przez zlikwidowaną jednostkę Wojewódzki Zarząd Melioracji Wodnej i Gospodarki Wodnej w Warszawie oraz jej poprzedników prawnych i podmioty, nad którymi jednostka sprawowała nadzór</w:t>
      </w:r>
      <w:r w:rsidR="00E268C2" w:rsidRPr="000E3B0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627DAD" w:rsidRPr="000E3B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F628051" w14:textId="77777777" w:rsidR="00F97E11" w:rsidRPr="00F75EA9" w:rsidRDefault="00F97E11" w:rsidP="00F97E11">
      <w:pPr>
        <w:pStyle w:val="Default"/>
        <w:spacing w:line="259" w:lineRule="auto"/>
        <w:rPr>
          <w:rFonts w:ascii="Calibri" w:hAnsi="Calibri" w:cs="Calibri"/>
          <w:sz w:val="22"/>
          <w:szCs w:val="22"/>
        </w:rPr>
      </w:pPr>
    </w:p>
    <w:p w14:paraId="0E9C10FE" w14:textId="2F605210" w:rsidR="00097BC6" w:rsidRPr="00097BC6" w:rsidRDefault="00097BC6" w:rsidP="00097BC6">
      <w:pPr>
        <w:pStyle w:val="Akapitzlist"/>
        <w:numPr>
          <w:ilvl w:val="0"/>
          <w:numId w:val="33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97BC6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</w:t>
      </w:r>
      <w:r w:rsidRPr="00097BC6">
        <w:rPr>
          <w:rFonts w:asciiTheme="minorHAnsi" w:hAnsiTheme="minorHAnsi" w:cstheme="minorHAnsi"/>
          <w:sz w:val="22"/>
          <w:szCs w:val="22"/>
        </w:rPr>
        <w:br/>
        <w:t xml:space="preserve">w specyfikacji warunków zamówienia, za cenę brutto </w:t>
      </w:r>
      <w:r w:rsidR="00E819A5" w:rsidRPr="00F97E11">
        <w:rPr>
          <w:rFonts w:ascii="Calibri" w:hAnsi="Calibri" w:cs="Calibri"/>
          <w:b/>
          <w:bCs/>
          <w:color w:val="C00000"/>
          <w:sz w:val="22"/>
          <w:szCs w:val="22"/>
        </w:rPr>
        <w:t>*</w:t>
      </w:r>
      <w:r w:rsidR="00E819A5" w:rsidRPr="00097BC6">
        <w:rPr>
          <w:rFonts w:asciiTheme="minorHAnsi" w:hAnsiTheme="minorHAnsi" w:cstheme="minorHAnsi"/>
          <w:sz w:val="22"/>
          <w:szCs w:val="22"/>
        </w:rPr>
        <w:t xml:space="preserve"> </w:t>
      </w:r>
      <w:r w:rsidRPr="00097BC6">
        <w:rPr>
          <w:rFonts w:asciiTheme="minorHAnsi" w:hAnsiTheme="minorHAnsi" w:cstheme="minorHAnsi"/>
          <w:sz w:val="22"/>
          <w:szCs w:val="22"/>
        </w:rPr>
        <w:t>(z VAT) ________________________</w:t>
      </w:r>
    </w:p>
    <w:p w14:paraId="1F931A6D" w14:textId="77777777" w:rsidR="00B6382A" w:rsidRDefault="00B6382A" w:rsidP="00ED3255">
      <w:pPr>
        <w:widowControl/>
        <w:autoSpaceDE/>
        <w:autoSpaceDN/>
        <w:adjustRightInd/>
        <w:spacing w:line="259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26C4375A" w14:textId="6808402E" w:rsidR="00F97E11" w:rsidRPr="00ED3255" w:rsidRDefault="00097BC6" w:rsidP="00ED3255">
      <w:pPr>
        <w:widowControl/>
        <w:autoSpaceDE/>
        <w:autoSpaceDN/>
        <w:adjustRightInd/>
        <w:spacing w:line="259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F1322">
        <w:rPr>
          <w:rFonts w:asciiTheme="minorHAnsi" w:hAnsiTheme="minorHAnsi" w:cstheme="minorHAnsi"/>
          <w:sz w:val="22"/>
          <w:szCs w:val="22"/>
        </w:rPr>
        <w:t xml:space="preserve">Zgodnie z poniższym zestawieniem: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"/>
        <w:gridCol w:w="3900"/>
        <w:gridCol w:w="1473"/>
        <w:gridCol w:w="2030"/>
        <w:gridCol w:w="1639"/>
      </w:tblGrid>
      <w:tr w:rsidR="006243E4" w:rsidRPr="001F1322" w14:paraId="118410A2" w14:textId="6BADAB0E" w:rsidTr="00D17A4F">
        <w:trPr>
          <w:trHeight w:val="1220"/>
          <w:tblHeader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09F3A1C9" w14:textId="77777777" w:rsidR="00B7618D" w:rsidRPr="00674519" w:rsidRDefault="00B7618D" w:rsidP="008229E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4519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00" w:type="dxa"/>
            <w:shd w:val="clear" w:color="auto" w:fill="F2F2F2" w:themeFill="background1" w:themeFillShade="F2"/>
            <w:vAlign w:val="center"/>
          </w:tcPr>
          <w:p w14:paraId="19CF2439" w14:textId="77777777" w:rsidR="00B7618D" w:rsidRDefault="00B7618D" w:rsidP="008229E1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4519">
              <w:rPr>
                <w:rFonts w:asciiTheme="minorHAnsi" w:hAnsiTheme="minorHAnsi" w:cstheme="minorHAnsi"/>
                <w:b/>
                <w:sz w:val="24"/>
                <w:szCs w:val="24"/>
              </w:rPr>
              <w:t>Element przedmiotu zamówienia podlegający wycenie</w:t>
            </w:r>
          </w:p>
          <w:p w14:paraId="2567B00F" w14:textId="77777777" w:rsidR="00674519" w:rsidRDefault="00674519" w:rsidP="008229E1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0AFFEB" w14:textId="77777777" w:rsidR="00674519" w:rsidRDefault="00674519" w:rsidP="008229E1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926406" w14:textId="15D9FEA7" w:rsidR="00674519" w:rsidRPr="00674519" w:rsidRDefault="00674519" w:rsidP="008229E1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13394D2" w14:textId="77777777" w:rsidR="00674519" w:rsidRPr="00674519" w:rsidRDefault="00B7618D" w:rsidP="008229E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45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brutto PLN</w:t>
            </w:r>
          </w:p>
          <w:p w14:paraId="4E2A2A5E" w14:textId="77777777" w:rsidR="00B7618D" w:rsidRDefault="00B7618D" w:rsidP="008229E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45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74519" w:rsidRPr="006745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</w:t>
            </w:r>
            <w:r w:rsidRPr="006745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="00674519" w:rsidRPr="006745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745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 mb akt</w:t>
            </w:r>
          </w:p>
          <w:p w14:paraId="4C3BC9EE" w14:textId="77777777" w:rsidR="004B6CF1" w:rsidRDefault="004B6CF1" w:rsidP="008229E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7B11D99" w14:textId="77777777" w:rsidR="004B6CF1" w:rsidRDefault="004B6CF1" w:rsidP="008229E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569F90E" w14:textId="77777777" w:rsidR="004B6CF1" w:rsidRDefault="004B6CF1" w:rsidP="008229E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5142960" w14:textId="50C94BB3" w:rsidR="004B6CF1" w:rsidRPr="00674519" w:rsidRDefault="004B6CF1" w:rsidP="008229E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2F2F2" w:themeFill="background1" w:themeFillShade="F2"/>
          </w:tcPr>
          <w:p w14:paraId="75E53E5F" w14:textId="38C1FEF2" w:rsidR="00781729" w:rsidRDefault="006C2DAB" w:rsidP="008229E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lość mb akt wynikających  </w:t>
            </w:r>
          </w:p>
          <w:p w14:paraId="5349F262" w14:textId="375BA935" w:rsidR="00F0473C" w:rsidRPr="006243E4" w:rsidRDefault="00AD72CF" w:rsidP="008229E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 </w:t>
            </w:r>
            <w:r w:rsidR="006243E4" w:rsidRPr="006243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§</w:t>
            </w:r>
            <w:r w:rsidR="008229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7527A" w:rsidRPr="006243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 w:rsidR="008229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7527A" w:rsidRPr="006243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</w:t>
            </w:r>
            <w:r w:rsidR="00F752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="00F7527A" w:rsidRPr="006243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towanych </w:t>
            </w:r>
            <w:r w:rsidR="006243E4" w:rsidRPr="006243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anowień umowy</w:t>
            </w:r>
          </w:p>
          <w:p w14:paraId="370F39A9" w14:textId="77777777" w:rsidR="00674519" w:rsidRPr="00674519" w:rsidRDefault="00674519" w:rsidP="008229E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4F3E1D9" w14:textId="77777777" w:rsidR="00F0473C" w:rsidRPr="00674519" w:rsidRDefault="00F0473C" w:rsidP="008229E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3E1EBBF" w14:textId="1D900C5E" w:rsidR="00B7618D" w:rsidRPr="00674519" w:rsidRDefault="00B7618D" w:rsidP="008229E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14:paraId="3437190F" w14:textId="7D1F0B4C" w:rsidR="00B7618D" w:rsidRPr="00674519" w:rsidRDefault="00B7618D" w:rsidP="008229E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45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</w:p>
          <w:p w14:paraId="00883A8A" w14:textId="3865CB5A" w:rsidR="00B7618D" w:rsidRPr="00674519" w:rsidRDefault="00B7618D" w:rsidP="008229E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243E4" w:rsidRPr="001F1322" w14:paraId="63BC6CDD" w14:textId="053A7CC1" w:rsidTr="00D17A4F">
        <w:trPr>
          <w:trHeight w:val="293"/>
          <w:tblHeader/>
        </w:trPr>
        <w:tc>
          <w:tcPr>
            <w:tcW w:w="530" w:type="dxa"/>
            <w:shd w:val="clear" w:color="auto" w:fill="auto"/>
            <w:vAlign w:val="center"/>
          </w:tcPr>
          <w:p w14:paraId="78F07183" w14:textId="2D3422EC" w:rsidR="00B7618D" w:rsidRPr="00B662B2" w:rsidRDefault="00B7618D" w:rsidP="00B662B2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2B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B3FA73A" w14:textId="442C952C" w:rsidR="00B7618D" w:rsidRPr="00B662B2" w:rsidRDefault="00B7618D" w:rsidP="00B662B2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2B2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3FF20A2" w14:textId="7D637FDD" w:rsidR="00B7618D" w:rsidRPr="00B662B2" w:rsidRDefault="00B7618D" w:rsidP="00B662B2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6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30" w:type="dxa"/>
            <w:shd w:val="clear" w:color="auto" w:fill="auto"/>
          </w:tcPr>
          <w:p w14:paraId="3D93A20C" w14:textId="701E8CF6" w:rsidR="00B7618D" w:rsidRPr="00B662B2" w:rsidRDefault="00B7618D" w:rsidP="00B662B2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6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639" w:type="dxa"/>
          </w:tcPr>
          <w:p w14:paraId="2FD0A992" w14:textId="5F12A94F" w:rsidR="00B7618D" w:rsidRPr="00B662B2" w:rsidRDefault="00B7618D" w:rsidP="00B662B2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6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6243E4" w:rsidRPr="001F1322" w14:paraId="69E4A5F8" w14:textId="73060083" w:rsidTr="00D17A4F">
        <w:trPr>
          <w:trHeight w:val="794"/>
        </w:trPr>
        <w:tc>
          <w:tcPr>
            <w:tcW w:w="530" w:type="dxa"/>
            <w:vAlign w:val="center"/>
          </w:tcPr>
          <w:p w14:paraId="127ED8A4" w14:textId="77777777" w:rsidR="00B7618D" w:rsidRPr="001F1322" w:rsidRDefault="00B7618D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13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00" w:type="dxa"/>
            <w:vAlign w:val="center"/>
          </w:tcPr>
          <w:p w14:paraId="2749D17D" w14:textId="6D5EA4FF" w:rsidR="00B7618D" w:rsidRPr="001F1322" w:rsidRDefault="00B7618D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52A0">
              <w:t>dla dokumentacji zaklasyfikowanej jako kategoria A</w:t>
            </w:r>
          </w:p>
        </w:tc>
        <w:tc>
          <w:tcPr>
            <w:tcW w:w="1473" w:type="dxa"/>
            <w:vAlign w:val="center"/>
          </w:tcPr>
          <w:p w14:paraId="55F66DF1" w14:textId="77777777" w:rsidR="00B7618D" w:rsidRPr="001F1322" w:rsidRDefault="00B7618D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</w:tcPr>
          <w:p w14:paraId="67A4B84D" w14:textId="0A46E2A7" w:rsidR="00B7618D" w:rsidRPr="001F1322" w:rsidRDefault="004B6CF1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639" w:type="dxa"/>
          </w:tcPr>
          <w:p w14:paraId="484EA487" w14:textId="77777777" w:rsidR="00B7618D" w:rsidRPr="001F1322" w:rsidRDefault="00B7618D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3E4" w:rsidRPr="001F1322" w14:paraId="1D78B69D" w14:textId="0C0AA5BD" w:rsidTr="00D17A4F">
        <w:trPr>
          <w:trHeight w:val="380"/>
        </w:trPr>
        <w:tc>
          <w:tcPr>
            <w:tcW w:w="530" w:type="dxa"/>
            <w:vAlign w:val="center"/>
          </w:tcPr>
          <w:p w14:paraId="03BFF8C2" w14:textId="77777777" w:rsidR="00B7618D" w:rsidRPr="001F1322" w:rsidRDefault="00B7618D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13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00" w:type="dxa"/>
            <w:vAlign w:val="center"/>
          </w:tcPr>
          <w:p w14:paraId="76B6DFE6" w14:textId="4261DFE7" w:rsidR="00B7618D" w:rsidRPr="00097BC6" w:rsidRDefault="00B7618D" w:rsidP="008229E1">
            <w:pPr>
              <w:spacing w:line="360" w:lineRule="auto"/>
              <w:jc w:val="both"/>
            </w:pPr>
            <w:r w:rsidRPr="005A52A0">
              <w:t xml:space="preserve">dla dokumentacji zaklasyfikowanej jako </w:t>
            </w:r>
            <w:r w:rsidRPr="005A52A0">
              <w:lastRenderedPageBreak/>
              <w:t>kategoria B, o okresie przechowywania</w:t>
            </w:r>
            <w:r>
              <w:t xml:space="preserve"> </w:t>
            </w:r>
            <w:r w:rsidRPr="005A52A0">
              <w:t>dłuższym niż 10 lat</w:t>
            </w:r>
          </w:p>
        </w:tc>
        <w:tc>
          <w:tcPr>
            <w:tcW w:w="1473" w:type="dxa"/>
            <w:vAlign w:val="center"/>
          </w:tcPr>
          <w:p w14:paraId="60B867F3" w14:textId="77777777" w:rsidR="00B7618D" w:rsidRPr="001F1322" w:rsidRDefault="00B7618D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</w:tcPr>
          <w:p w14:paraId="5698A437" w14:textId="16E4359B" w:rsidR="00B7618D" w:rsidRPr="001F1322" w:rsidRDefault="004B6CF1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639" w:type="dxa"/>
          </w:tcPr>
          <w:p w14:paraId="0F84FD35" w14:textId="77777777" w:rsidR="00B7618D" w:rsidRPr="001F1322" w:rsidRDefault="00B7618D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3E4" w:rsidRPr="001F1322" w14:paraId="0E49283F" w14:textId="7BF2A0E8" w:rsidTr="00D17A4F">
        <w:trPr>
          <w:trHeight w:val="624"/>
        </w:trPr>
        <w:tc>
          <w:tcPr>
            <w:tcW w:w="530" w:type="dxa"/>
            <w:vAlign w:val="center"/>
          </w:tcPr>
          <w:p w14:paraId="754FE5AB" w14:textId="43D6056B" w:rsidR="00B7618D" w:rsidRPr="001F1322" w:rsidRDefault="00CC4EBB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00" w:type="dxa"/>
            <w:vAlign w:val="center"/>
          </w:tcPr>
          <w:p w14:paraId="152ACBB5" w14:textId="397D0D8D" w:rsidR="00B7618D" w:rsidRPr="00B7618D" w:rsidRDefault="00B7618D" w:rsidP="008229E1">
            <w:pPr>
              <w:spacing w:line="360" w:lineRule="auto"/>
              <w:jc w:val="both"/>
            </w:pPr>
            <w:r w:rsidRPr="005A52A0">
              <w:t>dla dokumentacji zaklasyfikowanej jako kategoria B, o okresie przechowywania do 10</w:t>
            </w:r>
            <w:r>
              <w:t xml:space="preserve"> </w:t>
            </w:r>
            <w:r w:rsidRPr="005A52A0">
              <w:t>lat</w:t>
            </w:r>
          </w:p>
        </w:tc>
        <w:tc>
          <w:tcPr>
            <w:tcW w:w="1473" w:type="dxa"/>
            <w:vAlign w:val="center"/>
          </w:tcPr>
          <w:p w14:paraId="25D59887" w14:textId="77777777" w:rsidR="00B7618D" w:rsidRPr="001F1322" w:rsidRDefault="00B7618D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</w:tcPr>
          <w:p w14:paraId="200F533D" w14:textId="5D8A6D49" w:rsidR="00B7618D" w:rsidRPr="001F1322" w:rsidRDefault="00B21294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1639" w:type="dxa"/>
          </w:tcPr>
          <w:p w14:paraId="2613EF80" w14:textId="77777777" w:rsidR="00B7618D" w:rsidRPr="001F1322" w:rsidRDefault="00B7618D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3E4" w:rsidRPr="001F1322" w14:paraId="77EB7A8C" w14:textId="65D7C7DB" w:rsidTr="00D17A4F">
        <w:trPr>
          <w:trHeight w:val="624"/>
        </w:trPr>
        <w:tc>
          <w:tcPr>
            <w:tcW w:w="530" w:type="dxa"/>
            <w:vAlign w:val="center"/>
          </w:tcPr>
          <w:p w14:paraId="0E3A1ECA" w14:textId="7403F91E" w:rsidR="00B7618D" w:rsidRDefault="00CC4EBB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00" w:type="dxa"/>
            <w:vAlign w:val="center"/>
          </w:tcPr>
          <w:p w14:paraId="66BBEA8C" w14:textId="6B7AA2CD" w:rsidR="00B7618D" w:rsidRPr="001F1322" w:rsidRDefault="00B7618D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52A0">
              <w:t>dla dokumentacji zaklasyfikowanej jako kategoria B i Bc, co do której okres przechowywania upłynął</w:t>
            </w:r>
            <w:r w:rsidR="00BD73D1">
              <w:t xml:space="preserve"> i</w:t>
            </w:r>
            <w:r w:rsidR="009C5F6D">
              <w:t xml:space="preserve"> które </w:t>
            </w:r>
            <w:r w:rsidR="00FE7977">
              <w:t>będą podlegać brakowania</w:t>
            </w:r>
          </w:p>
        </w:tc>
        <w:tc>
          <w:tcPr>
            <w:tcW w:w="1473" w:type="dxa"/>
            <w:vAlign w:val="center"/>
          </w:tcPr>
          <w:p w14:paraId="5221DB6B" w14:textId="77777777" w:rsidR="00B7618D" w:rsidRPr="001F1322" w:rsidRDefault="00B7618D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</w:tcPr>
          <w:p w14:paraId="18F748C5" w14:textId="5FE8C1EB" w:rsidR="00B7618D" w:rsidRPr="001F1322" w:rsidRDefault="00B21294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639" w:type="dxa"/>
          </w:tcPr>
          <w:p w14:paraId="221B0BE7" w14:textId="77777777" w:rsidR="00B7618D" w:rsidRPr="001F1322" w:rsidRDefault="00B7618D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857" w:rsidRPr="001F1322" w14:paraId="39E16B77" w14:textId="1C9DB4A4" w:rsidTr="00D17A4F">
        <w:trPr>
          <w:trHeight w:val="567"/>
        </w:trPr>
        <w:tc>
          <w:tcPr>
            <w:tcW w:w="79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8A558" w14:textId="7BE1AFC4" w:rsidR="000C0857" w:rsidRPr="001F1322" w:rsidRDefault="000C0857" w:rsidP="000C0857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13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pkt 1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F13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ena całkowita)</w:t>
            </w:r>
            <w:r w:rsidR="00E819A5" w:rsidRPr="00F97E11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**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7B35E" w14:textId="77777777" w:rsidR="000C0857" w:rsidRPr="001F1322" w:rsidRDefault="000C0857" w:rsidP="008229E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3E9B43" w14:textId="12642A76" w:rsidR="00867651" w:rsidRPr="008D18A0" w:rsidRDefault="008229E1" w:rsidP="00220E0F">
      <w:pPr>
        <w:widowControl/>
        <w:tabs>
          <w:tab w:val="left" w:pos="142"/>
        </w:tabs>
        <w:overflowPunct w:val="0"/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  <w:szCs w:val="22"/>
        </w:rPr>
        <w:br w:type="textWrapping" w:clear="all"/>
      </w:r>
      <w:bookmarkStart w:id="1" w:name="_Hlk108782532"/>
      <w:r w:rsidR="00A91518" w:rsidRPr="00F97E11">
        <w:rPr>
          <w:rFonts w:ascii="Calibri" w:hAnsi="Calibri" w:cs="Calibri"/>
          <w:b/>
          <w:bCs/>
          <w:color w:val="C00000"/>
          <w:sz w:val="22"/>
          <w:szCs w:val="22"/>
        </w:rPr>
        <w:t xml:space="preserve">* </w:t>
      </w:r>
      <w:bookmarkEnd w:id="1"/>
      <w:r w:rsidR="00220E0F" w:rsidRPr="008D18A0">
        <w:rPr>
          <w:rFonts w:asciiTheme="minorHAnsi" w:hAnsiTheme="minorHAnsi" w:cstheme="minorHAnsi"/>
          <w:b/>
          <w:bCs/>
        </w:rPr>
        <w:t xml:space="preserve">cena </w:t>
      </w:r>
      <w:r w:rsidR="00867651" w:rsidRPr="008D18A0">
        <w:rPr>
          <w:rFonts w:asciiTheme="minorHAnsi" w:hAnsiTheme="minorHAnsi" w:cstheme="minorHAnsi"/>
          <w:b/>
          <w:bCs/>
        </w:rPr>
        <w:t xml:space="preserve">obejmuje </w:t>
      </w:r>
      <w:r w:rsidR="0010708C" w:rsidRPr="008D18A0">
        <w:rPr>
          <w:rFonts w:asciiTheme="minorHAnsi" w:hAnsiTheme="minorHAnsi" w:cstheme="minorHAnsi"/>
          <w:b/>
          <w:bCs/>
        </w:rPr>
        <w:t xml:space="preserve">wszystkie </w:t>
      </w:r>
      <w:r w:rsidR="00867651" w:rsidRPr="008D18A0">
        <w:rPr>
          <w:rFonts w:asciiTheme="minorHAnsi" w:hAnsiTheme="minorHAnsi" w:cstheme="minorHAnsi"/>
          <w:b/>
          <w:bCs/>
        </w:rPr>
        <w:t xml:space="preserve">koszty Wykonawcy związane z </w:t>
      </w:r>
      <w:r w:rsidR="00220E0F" w:rsidRPr="008D18A0">
        <w:rPr>
          <w:rFonts w:asciiTheme="minorHAnsi" w:hAnsiTheme="minorHAnsi" w:cstheme="minorHAnsi"/>
          <w:b/>
          <w:bCs/>
        </w:rPr>
        <w:t xml:space="preserve">realizacją </w:t>
      </w:r>
      <w:r w:rsidR="00867651" w:rsidRPr="008D18A0">
        <w:rPr>
          <w:rFonts w:asciiTheme="minorHAnsi" w:hAnsiTheme="minorHAnsi" w:cstheme="minorHAnsi"/>
          <w:b/>
          <w:bCs/>
        </w:rPr>
        <w:t xml:space="preserve">przedmiotu </w:t>
      </w:r>
      <w:r w:rsidR="00220E0F" w:rsidRPr="008D18A0">
        <w:rPr>
          <w:rFonts w:asciiTheme="minorHAnsi" w:hAnsiTheme="minorHAnsi" w:cstheme="minorHAnsi"/>
          <w:b/>
          <w:bCs/>
        </w:rPr>
        <w:t xml:space="preserve">umowy zgodnie z </w:t>
      </w:r>
      <w:r w:rsidR="0010708C" w:rsidRPr="008D18A0">
        <w:rPr>
          <w:rFonts w:asciiTheme="minorHAnsi" w:hAnsiTheme="minorHAnsi" w:cstheme="minorHAnsi"/>
          <w:b/>
          <w:bCs/>
        </w:rPr>
        <w:t xml:space="preserve">OPZ stanowiącym </w:t>
      </w:r>
      <w:r w:rsidR="00220E0F" w:rsidRPr="008D18A0">
        <w:rPr>
          <w:rFonts w:asciiTheme="minorHAnsi" w:hAnsiTheme="minorHAnsi" w:cstheme="minorHAnsi"/>
          <w:b/>
          <w:bCs/>
        </w:rPr>
        <w:t>załącz</w:t>
      </w:r>
      <w:r w:rsidR="00EF30FF">
        <w:rPr>
          <w:rFonts w:asciiTheme="minorHAnsi" w:hAnsiTheme="minorHAnsi" w:cstheme="minorHAnsi"/>
          <w:b/>
          <w:bCs/>
        </w:rPr>
        <w:t>nik</w:t>
      </w:r>
      <w:r w:rsidR="00220E0F" w:rsidRPr="008D18A0">
        <w:rPr>
          <w:rFonts w:asciiTheme="minorHAnsi" w:hAnsiTheme="minorHAnsi" w:cstheme="minorHAnsi"/>
          <w:b/>
          <w:bCs/>
        </w:rPr>
        <w:t xml:space="preserve"> nr 2 do SWZ</w:t>
      </w:r>
      <w:r w:rsidR="0010708C" w:rsidRPr="008D18A0">
        <w:rPr>
          <w:rFonts w:asciiTheme="minorHAnsi" w:hAnsiTheme="minorHAnsi" w:cstheme="minorHAnsi"/>
          <w:b/>
          <w:bCs/>
        </w:rPr>
        <w:t>,</w:t>
      </w:r>
      <w:r w:rsidR="00220E0F" w:rsidRPr="008D18A0">
        <w:rPr>
          <w:rFonts w:asciiTheme="minorHAnsi" w:hAnsiTheme="minorHAnsi" w:cstheme="minorHAnsi"/>
          <w:b/>
          <w:bCs/>
        </w:rPr>
        <w:t xml:space="preserve"> </w:t>
      </w:r>
      <w:r w:rsidR="00867651" w:rsidRPr="008D18A0">
        <w:rPr>
          <w:rFonts w:asciiTheme="minorHAnsi" w:hAnsiTheme="minorHAnsi" w:cstheme="minorHAnsi"/>
          <w:b/>
          <w:bCs/>
        </w:rPr>
        <w:t>w tym robocizny, materiałów (m. in. pudła i teczki archwizacyjne, etykiety samoprzylepne, kartony, papier ksero), transportu, podatków oraz wszelkich należności publicznoprawnych.</w:t>
      </w:r>
    </w:p>
    <w:p w14:paraId="65E898D5" w14:textId="77777777" w:rsidR="00220E0F" w:rsidRPr="008D18A0" w:rsidRDefault="00220E0F" w:rsidP="006D65E6">
      <w:pPr>
        <w:widowControl/>
        <w:tabs>
          <w:tab w:val="left" w:pos="142"/>
        </w:tabs>
        <w:overflowPunct w:val="0"/>
        <w:spacing w:line="259" w:lineRule="auto"/>
        <w:jc w:val="both"/>
        <w:rPr>
          <w:rFonts w:asciiTheme="minorHAnsi" w:hAnsiTheme="minorHAnsi" w:cstheme="minorHAnsi"/>
          <w:b/>
          <w:bCs/>
          <w:color w:val="C00000"/>
        </w:rPr>
      </w:pPr>
    </w:p>
    <w:p w14:paraId="6DA1D892" w14:textId="4B380DAF" w:rsidR="00D567C4" w:rsidRPr="008D18A0" w:rsidRDefault="00D17A4F" w:rsidP="008D18A0">
      <w:pPr>
        <w:spacing w:line="259" w:lineRule="auto"/>
        <w:rPr>
          <w:rFonts w:asciiTheme="minorHAnsi" w:hAnsiTheme="minorHAnsi" w:cstheme="minorHAnsi"/>
          <w:b/>
          <w:bCs/>
          <w:color w:val="C00000"/>
        </w:rPr>
      </w:pPr>
      <w:r w:rsidRPr="00F97E11">
        <w:rPr>
          <w:rFonts w:ascii="Calibri" w:hAnsi="Calibri" w:cs="Calibri"/>
          <w:b/>
          <w:bCs/>
          <w:color w:val="C00000"/>
          <w:sz w:val="22"/>
          <w:szCs w:val="22"/>
        </w:rPr>
        <w:t>**</w:t>
      </w:r>
      <w:r w:rsidR="00F97E11" w:rsidRPr="008D18A0">
        <w:rPr>
          <w:rFonts w:asciiTheme="minorHAnsi" w:hAnsiTheme="minorHAnsi" w:cstheme="minorHAnsi"/>
          <w:b/>
          <w:bCs/>
          <w:color w:val="C00000"/>
        </w:rPr>
        <w:t xml:space="preserve"> </w:t>
      </w:r>
      <w:r>
        <w:rPr>
          <w:rFonts w:asciiTheme="minorHAnsi" w:hAnsiTheme="minorHAnsi" w:cstheme="minorHAnsi"/>
          <w:b/>
          <w:bCs/>
          <w:color w:val="C00000"/>
        </w:rPr>
        <w:t>p</w:t>
      </w:r>
      <w:r w:rsidR="00F97E11" w:rsidRPr="008D18A0">
        <w:rPr>
          <w:rFonts w:asciiTheme="minorHAnsi" w:hAnsiTheme="minorHAnsi" w:cstheme="minorHAnsi"/>
          <w:b/>
          <w:bCs/>
          <w:color w:val="C00000"/>
        </w:rPr>
        <w:t xml:space="preserve">odstawą do porównania ofert jest całkowita cena brutto z Vat za cały przedmiot zamówienia uwzględniający maksymalną liczbę tj. 320 metrów bieżących </w:t>
      </w:r>
      <w:r w:rsidR="0033254A" w:rsidRPr="008D18A0">
        <w:rPr>
          <w:rFonts w:asciiTheme="minorHAnsi" w:hAnsiTheme="minorHAnsi" w:cstheme="minorHAnsi"/>
          <w:b/>
          <w:bCs/>
          <w:color w:val="C00000"/>
        </w:rPr>
        <w:t xml:space="preserve"> (mb) </w:t>
      </w:r>
      <w:r w:rsidR="00F97E11" w:rsidRPr="008D18A0">
        <w:rPr>
          <w:rFonts w:asciiTheme="minorHAnsi" w:hAnsiTheme="minorHAnsi" w:cstheme="minorHAnsi"/>
          <w:b/>
          <w:bCs/>
          <w:color w:val="C00000"/>
        </w:rPr>
        <w:t>dokumentacji</w:t>
      </w:r>
      <w:r w:rsidR="0033254A">
        <w:rPr>
          <w:rFonts w:asciiTheme="minorHAnsi" w:hAnsiTheme="minorHAnsi" w:cstheme="minorHAnsi"/>
          <w:b/>
          <w:bCs/>
          <w:color w:val="C00000"/>
        </w:rPr>
        <w:t xml:space="preserve"> </w:t>
      </w:r>
      <w:r w:rsidR="009337A6" w:rsidRPr="008D18A0">
        <w:rPr>
          <w:rFonts w:asciiTheme="minorHAnsi" w:hAnsiTheme="minorHAnsi" w:cstheme="minorHAnsi"/>
          <w:b/>
          <w:bCs/>
          <w:color w:val="C00000"/>
        </w:rPr>
        <w:t xml:space="preserve">wynikających z § 1. projektowanych postanowień umowy </w:t>
      </w:r>
      <w:r w:rsidR="00D567C4" w:rsidRPr="008D18A0">
        <w:rPr>
          <w:rFonts w:asciiTheme="minorHAnsi" w:hAnsiTheme="minorHAnsi" w:cstheme="minorHAnsi"/>
          <w:b/>
          <w:bCs/>
          <w:color w:val="C00000"/>
        </w:rPr>
        <w:t>(Zamawiający będzie rozliczał się z Wykonawcą za faktycznie zrealizowane ilości zarchiwizowanych dokumentów w danej kategorii lub za wybrakowaną ilość dokumentów, określone w mb.</w:t>
      </w:r>
      <w:r w:rsidR="00DF58E6" w:rsidRPr="008D18A0">
        <w:rPr>
          <w:rFonts w:asciiTheme="minorHAnsi" w:hAnsiTheme="minorHAnsi" w:cstheme="minorHAnsi"/>
          <w:b/>
          <w:bCs/>
        </w:rPr>
        <w:t xml:space="preserve"> </w:t>
      </w:r>
      <w:r w:rsidR="00D8473B" w:rsidRPr="008D18A0">
        <w:rPr>
          <w:rFonts w:asciiTheme="minorHAnsi" w:hAnsiTheme="minorHAnsi" w:cstheme="minorHAnsi"/>
          <w:b/>
          <w:bCs/>
          <w:color w:val="C00000"/>
        </w:rPr>
        <w:t>z</w:t>
      </w:r>
      <w:r w:rsidR="00DF58E6" w:rsidRPr="008D18A0">
        <w:rPr>
          <w:rFonts w:asciiTheme="minorHAnsi" w:hAnsiTheme="minorHAnsi" w:cstheme="minorHAnsi"/>
          <w:b/>
          <w:bCs/>
          <w:color w:val="C00000"/>
        </w:rPr>
        <w:t>godnie § 7 projektowanych postanowień umowy</w:t>
      </w:r>
      <w:r w:rsidR="00D567C4" w:rsidRPr="008D18A0">
        <w:rPr>
          <w:rFonts w:asciiTheme="minorHAnsi" w:hAnsiTheme="minorHAnsi" w:cstheme="minorHAnsi"/>
          <w:b/>
          <w:bCs/>
          <w:color w:val="C00000"/>
        </w:rPr>
        <w:t>)</w:t>
      </w:r>
    </w:p>
    <w:p w14:paraId="78D2DDA2" w14:textId="77777777" w:rsidR="00F97E11" w:rsidRPr="001F1322" w:rsidRDefault="00F97E11" w:rsidP="00CB7ADE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EAAD067" w14:textId="098A13CF" w:rsidR="00593986" w:rsidRPr="001F1322" w:rsidRDefault="00593986" w:rsidP="002D5358">
      <w:pPr>
        <w:numPr>
          <w:ilvl w:val="0"/>
          <w:numId w:val="33"/>
        </w:numPr>
        <w:spacing w:line="259" w:lineRule="auto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1F1322">
        <w:rPr>
          <w:rFonts w:asciiTheme="minorHAnsi" w:hAnsiTheme="minorHAnsi" w:cstheme="minorHAnsi"/>
          <w:bCs/>
          <w:sz w:val="22"/>
          <w:szCs w:val="22"/>
        </w:rPr>
        <w:t xml:space="preserve">Oferujemy realizację przedmiotu zamówienia w terminach i na warunkach określonych w </w:t>
      </w:r>
      <w:r w:rsidR="00FC3C34">
        <w:rPr>
          <w:rFonts w:asciiTheme="minorHAnsi" w:hAnsiTheme="minorHAnsi" w:cstheme="minorHAnsi"/>
          <w:bCs/>
          <w:sz w:val="22"/>
          <w:szCs w:val="22"/>
        </w:rPr>
        <w:t xml:space="preserve">projektowanych postanowieniach </w:t>
      </w:r>
      <w:r w:rsidR="005D424E" w:rsidRPr="001F1322">
        <w:rPr>
          <w:rFonts w:asciiTheme="minorHAnsi" w:hAnsiTheme="minorHAnsi" w:cstheme="minorHAnsi"/>
          <w:bCs/>
          <w:sz w:val="22"/>
          <w:szCs w:val="22"/>
        </w:rPr>
        <w:t>umow</w:t>
      </w:r>
      <w:r w:rsidR="00FC3C34">
        <w:rPr>
          <w:rFonts w:asciiTheme="minorHAnsi" w:hAnsiTheme="minorHAnsi" w:cstheme="minorHAnsi"/>
          <w:bCs/>
          <w:sz w:val="22"/>
          <w:szCs w:val="22"/>
        </w:rPr>
        <w:t>y</w:t>
      </w:r>
      <w:r w:rsidRPr="001F13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479D" w:rsidRPr="001F1322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Pr="001F1322">
        <w:rPr>
          <w:rFonts w:asciiTheme="minorHAnsi" w:hAnsiTheme="minorHAnsi" w:cstheme="minorHAnsi"/>
          <w:bCs/>
          <w:sz w:val="22"/>
          <w:szCs w:val="22"/>
        </w:rPr>
        <w:t>specyfikacji warunków zamówienia</w:t>
      </w:r>
      <w:r w:rsidR="00230E77" w:rsidRPr="001F13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2A09EC97" w14:textId="77777777" w:rsidR="004569C0" w:rsidRPr="001F1322" w:rsidRDefault="00CB03C0" w:rsidP="002D5358">
      <w:pPr>
        <w:numPr>
          <w:ilvl w:val="0"/>
          <w:numId w:val="33"/>
        </w:numPr>
        <w:spacing w:line="259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1F1322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59C6295B" w14:textId="4DDCE801" w:rsidR="007C7B55" w:rsidRPr="001F1322" w:rsidRDefault="002D5358" w:rsidP="001F1322">
      <w:pPr>
        <w:spacing w:line="259" w:lineRule="auto"/>
        <w:ind w:left="3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CB03C0" w:rsidRPr="001F1322">
        <w:rPr>
          <w:rFonts w:asciiTheme="minorHAnsi" w:hAnsiTheme="minorHAnsi" w:cstheme="minorHAnsi"/>
          <w:sz w:val="22"/>
          <w:szCs w:val="22"/>
        </w:rPr>
        <w:t>i realizacji przyszłego świadczenia umownego.</w:t>
      </w:r>
      <w:r w:rsidR="00530500" w:rsidRPr="001F13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2D735C" w14:textId="06091B92" w:rsidR="00CB03C0" w:rsidRPr="00F97E11" w:rsidRDefault="007C7B55" w:rsidP="002D5358">
      <w:pPr>
        <w:numPr>
          <w:ilvl w:val="0"/>
          <w:numId w:val="33"/>
        </w:numPr>
        <w:spacing w:line="259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1F1322">
        <w:rPr>
          <w:rFonts w:asciiTheme="minorHAnsi" w:hAnsiTheme="minorHAnsi" w:cstheme="minorHAnsi"/>
          <w:sz w:val="22"/>
          <w:szCs w:val="22"/>
        </w:rPr>
        <w:t>Zapoznaliśmy się z</w:t>
      </w:r>
      <w:r w:rsidR="00727A69" w:rsidRPr="001F1322">
        <w:rPr>
          <w:rFonts w:asciiTheme="minorHAnsi" w:hAnsiTheme="minorHAnsi" w:cstheme="minorHAnsi"/>
          <w:sz w:val="22"/>
          <w:szCs w:val="22"/>
        </w:rPr>
        <w:t xml:space="preserve"> projektowanymi</w:t>
      </w:r>
      <w:r w:rsidRPr="001F1322">
        <w:rPr>
          <w:rFonts w:asciiTheme="minorHAnsi" w:hAnsiTheme="minorHAnsi" w:cstheme="minorHAnsi"/>
          <w:sz w:val="22"/>
          <w:szCs w:val="22"/>
        </w:rPr>
        <w:t xml:space="preserve"> postanowieniami umowy i nie wnosimy w stosunku do nich żadnych uwag, a w przypadku wyboru naszej oferty podpiszemy umowę na warunkach nie mniej korzystnych dla Zamawiającego w terminie zaproponowanym przez Zamawiającego. </w:t>
      </w:r>
    </w:p>
    <w:p w14:paraId="66258D8A" w14:textId="299C77E8" w:rsidR="00F97E11" w:rsidRPr="00F97E11" w:rsidRDefault="00F97E11" w:rsidP="002D5358">
      <w:pPr>
        <w:numPr>
          <w:ilvl w:val="0"/>
          <w:numId w:val="33"/>
        </w:numPr>
        <w:spacing w:line="259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F97E11">
        <w:rPr>
          <w:rFonts w:asciiTheme="minorHAnsi" w:hAnsiTheme="minorHAnsi" w:cstheme="minorHAnsi"/>
          <w:bCs/>
          <w:spacing w:val="-4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49B3D74D" w14:textId="7F842D45" w:rsidR="00F97E11" w:rsidRPr="00F97E11" w:rsidRDefault="00F97E11" w:rsidP="002D5358">
      <w:pPr>
        <w:numPr>
          <w:ilvl w:val="0"/>
          <w:numId w:val="33"/>
        </w:numPr>
        <w:spacing w:line="259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F97E11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3577B98" w14:textId="729E33C6" w:rsidR="00F97E11" w:rsidRPr="00B96E41" w:rsidRDefault="00F97E11" w:rsidP="002D5358">
      <w:pPr>
        <w:numPr>
          <w:ilvl w:val="0"/>
          <w:numId w:val="33"/>
        </w:numPr>
        <w:spacing w:line="259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F97E11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</w:t>
      </w:r>
      <w:r w:rsidR="006C3758">
        <w:rPr>
          <w:rFonts w:asciiTheme="minorHAnsi" w:hAnsiTheme="minorHAnsi" w:cstheme="minorHAnsi"/>
          <w:sz w:val="22"/>
          <w:szCs w:val="22"/>
        </w:rPr>
        <w:t>PZP</w:t>
      </w:r>
      <w:r w:rsidRPr="00F97E11">
        <w:rPr>
          <w:rFonts w:asciiTheme="minorHAnsi" w:hAnsiTheme="minorHAnsi" w:cstheme="minorHAnsi"/>
          <w:sz w:val="22"/>
          <w:szCs w:val="22"/>
        </w:rPr>
        <w:t xml:space="preserve">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</w:t>
      </w:r>
      <w:r w:rsidRPr="00F97E11">
        <w:rPr>
          <w:rFonts w:asciiTheme="minorHAnsi" w:hAnsiTheme="minorHAnsi" w:cstheme="minorHAnsi"/>
          <w:sz w:val="22"/>
          <w:szCs w:val="22"/>
        </w:rPr>
        <w:lastRenderedPageBreak/>
        <w:t>uzasadnienie objęcia informacji klauzulą tajemnica przedsiębiorstwa. Zostaliśmy również poinformowani, że zgodnie z § 19 ust. 2</w:t>
      </w:r>
      <w:r w:rsidR="004F4C67">
        <w:rPr>
          <w:rFonts w:asciiTheme="minorHAnsi" w:hAnsiTheme="minorHAnsi" w:cstheme="minorHAnsi"/>
          <w:sz w:val="22"/>
          <w:szCs w:val="22"/>
        </w:rPr>
        <w:t>0</w:t>
      </w:r>
      <w:r w:rsidRPr="00F97E11">
        <w:rPr>
          <w:rFonts w:asciiTheme="minorHAnsi" w:hAnsiTheme="minorHAnsi" w:cstheme="minorHAnsi"/>
          <w:sz w:val="22"/>
          <w:szCs w:val="22"/>
        </w:rPr>
        <w:t xml:space="preserve"> SWZ w przypadku, gdy do jawnej części oferty nie zostanie dołączone uzasadnienie zastosowania klauzuli tajemnicy przedsiębiorstwa, Zamawiający odtajni zastrzeżone części oferty bez dokonywania oceny zasadności objęcia informacji tajemnicą przedsiębiorstwa</w:t>
      </w:r>
    </w:p>
    <w:p w14:paraId="0A6F9688" w14:textId="77777777" w:rsidR="00B96E41" w:rsidRPr="00B96E41" w:rsidRDefault="00B96E41" w:rsidP="00B96E41">
      <w:pPr>
        <w:numPr>
          <w:ilvl w:val="0"/>
          <w:numId w:val="33"/>
        </w:numPr>
        <w:spacing w:line="259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B96E41">
        <w:rPr>
          <w:rFonts w:asciiTheme="minorHAnsi" w:hAnsiTheme="minorHAnsi" w:cstheme="minorHAnsi"/>
          <w:spacing w:val="-4"/>
          <w:sz w:val="22"/>
          <w:szCs w:val="22"/>
        </w:rPr>
        <w:t xml:space="preserve">Przewidujemy powierzenie wykonania następującej części zamówienia podwykonawcom (podwykonawca nie będący podmiotem udostępniającym swoje zasoby Wykonawcy składającego ofertę): </w:t>
      </w:r>
    </w:p>
    <w:p w14:paraId="75EE9846" w14:textId="77777777" w:rsidR="00B96E41" w:rsidRPr="00B96E41" w:rsidRDefault="00B96E41" w:rsidP="00B96E41">
      <w:pPr>
        <w:spacing w:line="259" w:lineRule="auto"/>
        <w:ind w:left="502"/>
        <w:rPr>
          <w:rFonts w:asciiTheme="minorHAnsi" w:hAnsiTheme="minorHAnsi" w:cstheme="minorHAnsi"/>
          <w:spacing w:val="-4"/>
          <w:sz w:val="22"/>
          <w:szCs w:val="22"/>
        </w:rPr>
      </w:pPr>
      <w:r w:rsidRPr="00B96E41">
        <w:rPr>
          <w:rFonts w:asciiTheme="minorHAnsi" w:hAnsiTheme="minorHAnsi" w:cstheme="minorHAnsi"/>
          <w:spacing w:val="-4"/>
          <w:sz w:val="22"/>
          <w:szCs w:val="22"/>
        </w:rPr>
        <w:t>_______________________________________________________________________________</w:t>
      </w:r>
    </w:p>
    <w:p w14:paraId="786A77CF" w14:textId="796D2CCE" w:rsidR="00B96E41" w:rsidRPr="00F97E11" w:rsidRDefault="00B96E41" w:rsidP="00B96E41">
      <w:pPr>
        <w:spacing w:line="259" w:lineRule="auto"/>
        <w:ind w:left="502"/>
        <w:rPr>
          <w:rFonts w:asciiTheme="minorHAnsi" w:hAnsiTheme="minorHAnsi" w:cstheme="minorHAnsi"/>
          <w:spacing w:val="-4"/>
          <w:sz w:val="22"/>
          <w:szCs w:val="22"/>
        </w:rPr>
      </w:pPr>
      <w:r w:rsidRPr="00B96E41">
        <w:rPr>
          <w:rFonts w:asciiTheme="minorHAnsi" w:hAnsiTheme="minorHAnsi" w:cstheme="minorHAnsi"/>
          <w:spacing w:val="-4"/>
          <w:sz w:val="22"/>
          <w:szCs w:val="22"/>
        </w:rPr>
        <w:t>(wskazać część zamówienia oraz nazwę i adres podwykonawcy, o ile są znane)</w:t>
      </w:r>
    </w:p>
    <w:p w14:paraId="1E2D28CC" w14:textId="77777777" w:rsidR="00F97E11" w:rsidRPr="00F97E11" w:rsidRDefault="00F97E11" w:rsidP="002D5358">
      <w:pPr>
        <w:numPr>
          <w:ilvl w:val="0"/>
          <w:numId w:val="33"/>
        </w:numPr>
        <w:spacing w:line="259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F97E11">
        <w:rPr>
          <w:rFonts w:asciiTheme="minorHAnsi" w:hAnsiTheme="minorHAnsi" w:cstheme="minorHAnsi"/>
          <w:spacing w:val="-1"/>
          <w:sz w:val="22"/>
          <w:szCs w:val="22"/>
        </w:rPr>
        <w:t xml:space="preserve">Na komplet załączników do oferty składają się (należy wpisać nazwę i oznaczenie załączanego </w:t>
      </w:r>
      <w:r w:rsidRPr="00F97E11">
        <w:rPr>
          <w:rFonts w:ascii="Calibri" w:hAnsi="Calibri" w:cs="Calibri"/>
          <w:spacing w:val="-1"/>
          <w:sz w:val="24"/>
          <w:szCs w:val="24"/>
        </w:rPr>
        <w:t>dokumentu):</w:t>
      </w:r>
    </w:p>
    <w:p w14:paraId="4582E4E3" w14:textId="77777777" w:rsidR="00F97E11" w:rsidRPr="00180FCC" w:rsidRDefault="00F97E11" w:rsidP="00F97E11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180FCC">
        <w:rPr>
          <w:rFonts w:ascii="Calibri" w:hAnsi="Calibri" w:cs="Calibri"/>
          <w:sz w:val="24"/>
          <w:szCs w:val="24"/>
        </w:rPr>
        <w:t>…</w:t>
      </w:r>
    </w:p>
    <w:p w14:paraId="4993BCF2" w14:textId="77777777" w:rsidR="00F97E11" w:rsidRPr="00180FCC" w:rsidRDefault="00F97E11" w:rsidP="00F97E11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180FCC">
        <w:rPr>
          <w:rFonts w:ascii="Calibri" w:hAnsi="Calibri" w:cs="Calibri"/>
          <w:sz w:val="24"/>
          <w:szCs w:val="24"/>
        </w:rPr>
        <w:t>…</w:t>
      </w:r>
    </w:p>
    <w:p w14:paraId="2D79C69B" w14:textId="5634429C" w:rsidR="00C4773D" w:rsidRPr="00180FCC" w:rsidRDefault="00C4773D" w:rsidP="00F97E11">
      <w:pPr>
        <w:spacing w:line="259" w:lineRule="auto"/>
        <w:ind w:left="308"/>
        <w:rPr>
          <w:rFonts w:ascii="Calibri" w:hAnsi="Calibri" w:cs="Calibri"/>
          <w:sz w:val="24"/>
          <w:szCs w:val="24"/>
        </w:rPr>
      </w:pPr>
    </w:p>
    <w:p w14:paraId="33C4EE84" w14:textId="77777777" w:rsidR="00862865" w:rsidRDefault="00862865" w:rsidP="00D60436"/>
    <w:p w14:paraId="24FF1F5D" w14:textId="77777777" w:rsidR="00862865" w:rsidRDefault="00862865" w:rsidP="00D60436"/>
    <w:p w14:paraId="6A62EB5B" w14:textId="77777777" w:rsidR="00862865" w:rsidRDefault="00862865" w:rsidP="00D60436"/>
    <w:p w14:paraId="6FEBE137" w14:textId="77777777" w:rsidR="00862865" w:rsidRDefault="00862865" w:rsidP="00D60436"/>
    <w:p w14:paraId="472BEF0B" w14:textId="77777777" w:rsidR="00862865" w:rsidRDefault="00862865" w:rsidP="00D60436"/>
    <w:sectPr w:rsidR="00862865" w:rsidSect="000C20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993" w:right="715" w:bottom="749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C368" w14:textId="77777777" w:rsidR="006E1D21" w:rsidRDefault="006E1D21" w:rsidP="00863842">
      <w:r>
        <w:separator/>
      </w:r>
    </w:p>
  </w:endnote>
  <w:endnote w:type="continuationSeparator" w:id="0">
    <w:p w14:paraId="25709001" w14:textId="77777777" w:rsidR="006E1D21" w:rsidRDefault="006E1D21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AD80" w14:textId="77777777" w:rsidR="00A8049B" w:rsidRDefault="00A804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11C1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297CE34B" w14:textId="77777777" w:rsidR="0035771C" w:rsidRPr="0035771C" w:rsidRDefault="0035771C" w:rsidP="003577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FFC9" w14:textId="77777777" w:rsidR="000C206C" w:rsidRPr="001A4F03" w:rsidRDefault="000C206C" w:rsidP="001A4F03">
    <w:pPr>
      <w:jc w:val="center"/>
      <w:rPr>
        <w:sz w:val="14"/>
        <w:szCs w:val="14"/>
      </w:rPr>
    </w:pPr>
    <w:r w:rsidRPr="001A4F03">
      <w:rPr>
        <w:sz w:val="14"/>
        <w:szCs w:val="14"/>
      </w:rPr>
      <w:t>__________________________________________________________________________________________________</w:t>
    </w:r>
    <w:r w:rsidR="001A4F03">
      <w:rPr>
        <w:sz w:val="14"/>
        <w:szCs w:val="14"/>
      </w:rPr>
      <w:t>_____________________________</w:t>
    </w:r>
  </w:p>
  <w:p w14:paraId="02CF7174" w14:textId="77777777" w:rsidR="000C206C" w:rsidRPr="001A4F03" w:rsidRDefault="000C206C" w:rsidP="001A4F03">
    <w:pPr>
      <w:jc w:val="center"/>
      <w:rPr>
        <w:sz w:val="14"/>
        <w:szCs w:val="14"/>
      </w:rPr>
    </w:pPr>
    <w:r w:rsidRPr="001A4F03">
      <w:rPr>
        <w:sz w:val="14"/>
        <w:szCs w:val="14"/>
      </w:rPr>
      <w:t>Województwo Mazowieckie</w:t>
    </w:r>
    <w:r w:rsidR="001A4F03" w:rsidRPr="001A4F03">
      <w:rPr>
        <w:sz w:val="14"/>
        <w:szCs w:val="14"/>
      </w:rPr>
      <w:t xml:space="preserve">, </w:t>
    </w:r>
    <w:r w:rsidRPr="001A4F03">
      <w:rPr>
        <w:sz w:val="14"/>
        <w:szCs w:val="14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2E9A" w14:textId="77777777" w:rsidR="006E1D21" w:rsidRDefault="006E1D21" w:rsidP="00863842">
      <w:r>
        <w:separator/>
      </w:r>
    </w:p>
  </w:footnote>
  <w:footnote w:type="continuationSeparator" w:id="0">
    <w:p w14:paraId="131DB280" w14:textId="77777777" w:rsidR="006E1D21" w:rsidRDefault="006E1D21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0114" w14:textId="77777777" w:rsidR="00A8049B" w:rsidRDefault="00A804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8A05" w14:textId="77777777" w:rsidR="00A8049B" w:rsidRDefault="00A804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F4E" w14:textId="77777777"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851A0"/>
    <w:multiLevelType w:val="hybridMultilevel"/>
    <w:tmpl w:val="74683E6C"/>
    <w:lvl w:ilvl="0" w:tplc="670007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F2200"/>
    <w:multiLevelType w:val="hybridMultilevel"/>
    <w:tmpl w:val="705612AC"/>
    <w:lvl w:ilvl="0" w:tplc="5040F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11FB"/>
    <w:multiLevelType w:val="hybridMultilevel"/>
    <w:tmpl w:val="155A7B5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FB3"/>
    <w:multiLevelType w:val="hybridMultilevel"/>
    <w:tmpl w:val="A502B56C"/>
    <w:lvl w:ilvl="0" w:tplc="6B7C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E196D0C"/>
    <w:multiLevelType w:val="hybridMultilevel"/>
    <w:tmpl w:val="A27298C6"/>
    <w:lvl w:ilvl="0" w:tplc="4E1C1D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836EA0"/>
    <w:multiLevelType w:val="hybridMultilevel"/>
    <w:tmpl w:val="6CBE3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1AD76A8"/>
    <w:multiLevelType w:val="hybridMultilevel"/>
    <w:tmpl w:val="95A2F1CA"/>
    <w:lvl w:ilvl="0" w:tplc="7C181C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B7067"/>
    <w:multiLevelType w:val="hybridMultilevel"/>
    <w:tmpl w:val="06E00660"/>
    <w:lvl w:ilvl="0" w:tplc="2C7C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038E"/>
    <w:multiLevelType w:val="hybridMultilevel"/>
    <w:tmpl w:val="0DBAD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6CED2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0EFF"/>
    <w:multiLevelType w:val="hybridMultilevel"/>
    <w:tmpl w:val="1DD27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3303"/>
    <w:multiLevelType w:val="hybridMultilevel"/>
    <w:tmpl w:val="A502B56C"/>
    <w:lvl w:ilvl="0" w:tplc="6B7C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1" w15:restartNumberingAfterBreak="0">
    <w:nsid w:val="4E41668C"/>
    <w:multiLevelType w:val="hybridMultilevel"/>
    <w:tmpl w:val="007028E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206BBC4">
      <w:start w:val="1"/>
      <w:numFmt w:val="decimal"/>
      <w:lvlText w:val="%2)"/>
      <w:lvlJc w:val="left"/>
      <w:pPr>
        <w:ind w:left="786" w:hanging="360"/>
      </w:pPr>
      <w:rPr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5F447B31"/>
    <w:multiLevelType w:val="hybridMultilevel"/>
    <w:tmpl w:val="4C90B748"/>
    <w:lvl w:ilvl="0" w:tplc="9ED2621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color w:val="auto"/>
        <w:sz w:val="20"/>
        <w:szCs w:val="18"/>
      </w:rPr>
    </w:lvl>
    <w:lvl w:ilvl="1" w:tplc="71DA2F7A">
      <w:start w:val="1"/>
      <w:numFmt w:val="decimal"/>
      <w:lvlText w:val="%2)"/>
      <w:lvlJc w:val="left"/>
      <w:pPr>
        <w:tabs>
          <w:tab w:val="num" w:pos="710"/>
        </w:tabs>
        <w:ind w:left="105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6"/>
        <w:vertAlign w:val="baseline"/>
      </w:rPr>
    </w:lvl>
    <w:lvl w:ilvl="2" w:tplc="4CD62B56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841D4">
      <w:start w:val="1"/>
      <w:numFmt w:val="lowerLetter"/>
      <w:lvlText w:val="%6)"/>
      <w:lvlJc w:val="left"/>
      <w:pPr>
        <w:ind w:left="64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77D21"/>
    <w:multiLevelType w:val="hybridMultilevel"/>
    <w:tmpl w:val="7E62E0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9" w15:restartNumberingAfterBreak="0">
    <w:nsid w:val="7FF94803"/>
    <w:multiLevelType w:val="hybridMultilevel"/>
    <w:tmpl w:val="7B109CA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5793266">
    <w:abstractNumId w:val="22"/>
  </w:num>
  <w:num w:numId="2" w16cid:durableId="1336031512">
    <w:abstractNumId w:val="18"/>
  </w:num>
  <w:num w:numId="3" w16cid:durableId="1144276009">
    <w:abstractNumId w:val="11"/>
  </w:num>
  <w:num w:numId="4" w16cid:durableId="807283025">
    <w:abstractNumId w:val="7"/>
  </w:num>
  <w:num w:numId="5" w16cid:durableId="1221282163">
    <w:abstractNumId w:val="23"/>
  </w:num>
  <w:num w:numId="6" w16cid:durableId="1410008138">
    <w:abstractNumId w:val="0"/>
  </w:num>
  <w:num w:numId="7" w16cid:durableId="833761819">
    <w:abstractNumId w:val="19"/>
  </w:num>
  <w:num w:numId="8" w16cid:durableId="1330135981">
    <w:abstractNumId w:val="28"/>
  </w:num>
  <w:num w:numId="9" w16cid:durableId="2012751879">
    <w:abstractNumId w:val="25"/>
  </w:num>
  <w:num w:numId="10" w16cid:durableId="928734981">
    <w:abstractNumId w:val="26"/>
  </w:num>
  <w:num w:numId="11" w16cid:durableId="500850194">
    <w:abstractNumId w:val="17"/>
  </w:num>
  <w:num w:numId="12" w16cid:durableId="276644583">
    <w:abstractNumId w:val="12"/>
  </w:num>
  <w:num w:numId="13" w16cid:durableId="556405520">
    <w:abstractNumId w:val="20"/>
  </w:num>
  <w:num w:numId="14" w16cid:durableId="1179463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202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8433732">
    <w:abstractNumId w:val="1"/>
  </w:num>
  <w:num w:numId="17" w16cid:durableId="107087517">
    <w:abstractNumId w:val="10"/>
  </w:num>
  <w:num w:numId="18" w16cid:durableId="609358982">
    <w:abstractNumId w:val="2"/>
  </w:num>
  <w:num w:numId="19" w16cid:durableId="124541893">
    <w:abstractNumId w:val="15"/>
  </w:num>
  <w:num w:numId="20" w16cid:durableId="33964427">
    <w:abstractNumId w:val="6"/>
  </w:num>
  <w:num w:numId="21" w16cid:durableId="516778178">
    <w:abstractNumId w:val="9"/>
  </w:num>
  <w:num w:numId="22" w16cid:durableId="1073551439">
    <w:abstractNumId w:val="16"/>
  </w:num>
  <w:num w:numId="23" w16cid:durableId="952396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8758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0322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7283890">
    <w:abstractNumId w:val="5"/>
  </w:num>
  <w:num w:numId="27" w16cid:durableId="888035030">
    <w:abstractNumId w:val="8"/>
  </w:num>
  <w:num w:numId="28" w16cid:durableId="549997990">
    <w:abstractNumId w:val="24"/>
  </w:num>
  <w:num w:numId="29" w16cid:durableId="1909414030">
    <w:abstractNumId w:val="24"/>
  </w:num>
  <w:num w:numId="30" w16cid:durableId="694892987">
    <w:abstractNumId w:val="3"/>
  </w:num>
  <w:num w:numId="31" w16cid:durableId="47801793">
    <w:abstractNumId w:val="27"/>
  </w:num>
  <w:num w:numId="32" w16cid:durableId="1784032238">
    <w:abstractNumId w:val="14"/>
  </w:num>
  <w:num w:numId="33" w16cid:durableId="56174611">
    <w:abstractNumId w:val="4"/>
  </w:num>
  <w:num w:numId="34" w16cid:durableId="2519389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2465A"/>
    <w:rsid w:val="00026510"/>
    <w:rsid w:val="00027594"/>
    <w:rsid w:val="00030838"/>
    <w:rsid w:val="00035674"/>
    <w:rsid w:val="000400A5"/>
    <w:rsid w:val="00040B1B"/>
    <w:rsid w:val="00040D20"/>
    <w:rsid w:val="00046B7F"/>
    <w:rsid w:val="000473CD"/>
    <w:rsid w:val="000474C7"/>
    <w:rsid w:val="00051E41"/>
    <w:rsid w:val="00052ABF"/>
    <w:rsid w:val="0005403F"/>
    <w:rsid w:val="00055E76"/>
    <w:rsid w:val="00060934"/>
    <w:rsid w:val="000629B0"/>
    <w:rsid w:val="00062B34"/>
    <w:rsid w:val="00065B59"/>
    <w:rsid w:val="0007454E"/>
    <w:rsid w:val="00076B57"/>
    <w:rsid w:val="00091158"/>
    <w:rsid w:val="00092099"/>
    <w:rsid w:val="000936D6"/>
    <w:rsid w:val="0009532A"/>
    <w:rsid w:val="00097BC6"/>
    <w:rsid w:val="000A3822"/>
    <w:rsid w:val="000B4215"/>
    <w:rsid w:val="000B62D6"/>
    <w:rsid w:val="000B6F6D"/>
    <w:rsid w:val="000C0857"/>
    <w:rsid w:val="000C206C"/>
    <w:rsid w:val="000C41F4"/>
    <w:rsid w:val="000C59D5"/>
    <w:rsid w:val="000E3B03"/>
    <w:rsid w:val="000E493E"/>
    <w:rsid w:val="000E591E"/>
    <w:rsid w:val="000E66AD"/>
    <w:rsid w:val="000F0795"/>
    <w:rsid w:val="000F138F"/>
    <w:rsid w:val="00101DC1"/>
    <w:rsid w:val="0010708C"/>
    <w:rsid w:val="001073AB"/>
    <w:rsid w:val="0011219D"/>
    <w:rsid w:val="00113A88"/>
    <w:rsid w:val="001227F0"/>
    <w:rsid w:val="0012590C"/>
    <w:rsid w:val="00127518"/>
    <w:rsid w:val="00130C30"/>
    <w:rsid w:val="001343DA"/>
    <w:rsid w:val="00143803"/>
    <w:rsid w:val="001504C1"/>
    <w:rsid w:val="00152A24"/>
    <w:rsid w:val="00154599"/>
    <w:rsid w:val="00156724"/>
    <w:rsid w:val="00160B1D"/>
    <w:rsid w:val="00163611"/>
    <w:rsid w:val="00166956"/>
    <w:rsid w:val="001679A7"/>
    <w:rsid w:val="0017311D"/>
    <w:rsid w:val="00180118"/>
    <w:rsid w:val="00180FCC"/>
    <w:rsid w:val="00181FCB"/>
    <w:rsid w:val="00185146"/>
    <w:rsid w:val="0019198C"/>
    <w:rsid w:val="00192398"/>
    <w:rsid w:val="001A0FF7"/>
    <w:rsid w:val="001A1580"/>
    <w:rsid w:val="001A4F03"/>
    <w:rsid w:val="001A5EAA"/>
    <w:rsid w:val="001B0348"/>
    <w:rsid w:val="001B202F"/>
    <w:rsid w:val="001B2F00"/>
    <w:rsid w:val="001B42B0"/>
    <w:rsid w:val="001B7865"/>
    <w:rsid w:val="001D0DD1"/>
    <w:rsid w:val="001D2A58"/>
    <w:rsid w:val="001E20DC"/>
    <w:rsid w:val="001E5FA7"/>
    <w:rsid w:val="001F113D"/>
    <w:rsid w:val="001F1322"/>
    <w:rsid w:val="001F1744"/>
    <w:rsid w:val="00200C2A"/>
    <w:rsid w:val="00203E87"/>
    <w:rsid w:val="00216A35"/>
    <w:rsid w:val="00220E0F"/>
    <w:rsid w:val="00223E45"/>
    <w:rsid w:val="00226477"/>
    <w:rsid w:val="00230E77"/>
    <w:rsid w:val="00234570"/>
    <w:rsid w:val="00241DCA"/>
    <w:rsid w:val="00243209"/>
    <w:rsid w:val="00243814"/>
    <w:rsid w:val="00251AFE"/>
    <w:rsid w:val="00256E4A"/>
    <w:rsid w:val="002741E8"/>
    <w:rsid w:val="002764F8"/>
    <w:rsid w:val="00277F9E"/>
    <w:rsid w:val="0028195B"/>
    <w:rsid w:val="00284334"/>
    <w:rsid w:val="00291807"/>
    <w:rsid w:val="002978C2"/>
    <w:rsid w:val="002B2B2F"/>
    <w:rsid w:val="002B63BD"/>
    <w:rsid w:val="002B7C44"/>
    <w:rsid w:val="002C1444"/>
    <w:rsid w:val="002C626B"/>
    <w:rsid w:val="002C69D6"/>
    <w:rsid w:val="002D1AA0"/>
    <w:rsid w:val="002D2582"/>
    <w:rsid w:val="002D5358"/>
    <w:rsid w:val="002D5D9E"/>
    <w:rsid w:val="002F0212"/>
    <w:rsid w:val="002F39AE"/>
    <w:rsid w:val="00302D59"/>
    <w:rsid w:val="00303825"/>
    <w:rsid w:val="00303826"/>
    <w:rsid w:val="00307E0A"/>
    <w:rsid w:val="00321859"/>
    <w:rsid w:val="0033254A"/>
    <w:rsid w:val="00333736"/>
    <w:rsid w:val="00335156"/>
    <w:rsid w:val="00336A1F"/>
    <w:rsid w:val="0034117E"/>
    <w:rsid w:val="003434D3"/>
    <w:rsid w:val="00344C32"/>
    <w:rsid w:val="0034619D"/>
    <w:rsid w:val="003553B9"/>
    <w:rsid w:val="0035771C"/>
    <w:rsid w:val="003627D7"/>
    <w:rsid w:val="00371EC0"/>
    <w:rsid w:val="00387D94"/>
    <w:rsid w:val="00390C93"/>
    <w:rsid w:val="00392B2C"/>
    <w:rsid w:val="00394E3F"/>
    <w:rsid w:val="003A0FBD"/>
    <w:rsid w:val="003A2845"/>
    <w:rsid w:val="003B6A41"/>
    <w:rsid w:val="003C100F"/>
    <w:rsid w:val="003C5C70"/>
    <w:rsid w:val="003C7377"/>
    <w:rsid w:val="003C737C"/>
    <w:rsid w:val="003C7904"/>
    <w:rsid w:val="003E012A"/>
    <w:rsid w:val="003F1FC4"/>
    <w:rsid w:val="003F2594"/>
    <w:rsid w:val="003F4343"/>
    <w:rsid w:val="00401964"/>
    <w:rsid w:val="00404B7F"/>
    <w:rsid w:val="0041024B"/>
    <w:rsid w:val="00412466"/>
    <w:rsid w:val="00413A5C"/>
    <w:rsid w:val="00420519"/>
    <w:rsid w:val="00427DA8"/>
    <w:rsid w:val="00434C9E"/>
    <w:rsid w:val="004435FB"/>
    <w:rsid w:val="00452FE0"/>
    <w:rsid w:val="004569C0"/>
    <w:rsid w:val="00483D4F"/>
    <w:rsid w:val="00486B04"/>
    <w:rsid w:val="0049247D"/>
    <w:rsid w:val="0049747A"/>
    <w:rsid w:val="004A58D9"/>
    <w:rsid w:val="004A5A6B"/>
    <w:rsid w:val="004A77C1"/>
    <w:rsid w:val="004B02E4"/>
    <w:rsid w:val="004B51F2"/>
    <w:rsid w:val="004B6CF1"/>
    <w:rsid w:val="004F4C67"/>
    <w:rsid w:val="0050421D"/>
    <w:rsid w:val="0051371E"/>
    <w:rsid w:val="00514632"/>
    <w:rsid w:val="00515B40"/>
    <w:rsid w:val="00520D77"/>
    <w:rsid w:val="00523B8D"/>
    <w:rsid w:val="00527B9A"/>
    <w:rsid w:val="00530500"/>
    <w:rsid w:val="00537E3E"/>
    <w:rsid w:val="00540A6F"/>
    <w:rsid w:val="005475A2"/>
    <w:rsid w:val="0055608F"/>
    <w:rsid w:val="005633A4"/>
    <w:rsid w:val="00564973"/>
    <w:rsid w:val="005656B7"/>
    <w:rsid w:val="0056721A"/>
    <w:rsid w:val="00576C35"/>
    <w:rsid w:val="00577F7A"/>
    <w:rsid w:val="00581D8F"/>
    <w:rsid w:val="00587474"/>
    <w:rsid w:val="00593986"/>
    <w:rsid w:val="005A2B50"/>
    <w:rsid w:val="005A3357"/>
    <w:rsid w:val="005A711C"/>
    <w:rsid w:val="005B742A"/>
    <w:rsid w:val="005B7F77"/>
    <w:rsid w:val="005C0C98"/>
    <w:rsid w:val="005C1243"/>
    <w:rsid w:val="005C62E7"/>
    <w:rsid w:val="005D424E"/>
    <w:rsid w:val="005D437A"/>
    <w:rsid w:val="005D799F"/>
    <w:rsid w:val="005E4E03"/>
    <w:rsid w:val="005F0652"/>
    <w:rsid w:val="005F36DF"/>
    <w:rsid w:val="005F3CEF"/>
    <w:rsid w:val="005F5AED"/>
    <w:rsid w:val="0060302C"/>
    <w:rsid w:val="00603E11"/>
    <w:rsid w:val="0061050D"/>
    <w:rsid w:val="00610A1D"/>
    <w:rsid w:val="00613D39"/>
    <w:rsid w:val="00621912"/>
    <w:rsid w:val="006243E4"/>
    <w:rsid w:val="0062532C"/>
    <w:rsid w:val="00627DAD"/>
    <w:rsid w:val="00630722"/>
    <w:rsid w:val="0063564D"/>
    <w:rsid w:val="00643210"/>
    <w:rsid w:val="006442D5"/>
    <w:rsid w:val="00653ABD"/>
    <w:rsid w:val="006546D5"/>
    <w:rsid w:val="0065536F"/>
    <w:rsid w:val="0066191B"/>
    <w:rsid w:val="0066191F"/>
    <w:rsid w:val="00674519"/>
    <w:rsid w:val="0068148A"/>
    <w:rsid w:val="00687C52"/>
    <w:rsid w:val="006A0694"/>
    <w:rsid w:val="006A2576"/>
    <w:rsid w:val="006A34C4"/>
    <w:rsid w:val="006A7FB0"/>
    <w:rsid w:val="006C0047"/>
    <w:rsid w:val="006C0482"/>
    <w:rsid w:val="006C2DAB"/>
    <w:rsid w:val="006C3758"/>
    <w:rsid w:val="006C7738"/>
    <w:rsid w:val="006D225A"/>
    <w:rsid w:val="006D282D"/>
    <w:rsid w:val="006D65E6"/>
    <w:rsid w:val="006E1D21"/>
    <w:rsid w:val="006F0090"/>
    <w:rsid w:val="006F0DA4"/>
    <w:rsid w:val="006F1017"/>
    <w:rsid w:val="006F1B09"/>
    <w:rsid w:val="00710FE0"/>
    <w:rsid w:val="00711CEB"/>
    <w:rsid w:val="007137F9"/>
    <w:rsid w:val="00713BA8"/>
    <w:rsid w:val="007169F8"/>
    <w:rsid w:val="007244A4"/>
    <w:rsid w:val="00727A69"/>
    <w:rsid w:val="00727C22"/>
    <w:rsid w:val="00734B50"/>
    <w:rsid w:val="007402B6"/>
    <w:rsid w:val="00740B38"/>
    <w:rsid w:val="007456DD"/>
    <w:rsid w:val="00750468"/>
    <w:rsid w:val="0075364E"/>
    <w:rsid w:val="00772B53"/>
    <w:rsid w:val="00774580"/>
    <w:rsid w:val="00775C41"/>
    <w:rsid w:val="00776AA5"/>
    <w:rsid w:val="00781729"/>
    <w:rsid w:val="007848D1"/>
    <w:rsid w:val="00786057"/>
    <w:rsid w:val="00786CCF"/>
    <w:rsid w:val="00790314"/>
    <w:rsid w:val="007906B5"/>
    <w:rsid w:val="00794812"/>
    <w:rsid w:val="007A0714"/>
    <w:rsid w:val="007C1C1D"/>
    <w:rsid w:val="007C1D59"/>
    <w:rsid w:val="007C25D6"/>
    <w:rsid w:val="007C3FAF"/>
    <w:rsid w:val="007C47B4"/>
    <w:rsid w:val="007C7B55"/>
    <w:rsid w:val="007D06BF"/>
    <w:rsid w:val="007E534C"/>
    <w:rsid w:val="007E5F08"/>
    <w:rsid w:val="00812A52"/>
    <w:rsid w:val="00815C79"/>
    <w:rsid w:val="00820E8A"/>
    <w:rsid w:val="00821566"/>
    <w:rsid w:val="00821949"/>
    <w:rsid w:val="008229E1"/>
    <w:rsid w:val="00825CAB"/>
    <w:rsid w:val="008302F3"/>
    <w:rsid w:val="00837269"/>
    <w:rsid w:val="00840639"/>
    <w:rsid w:val="00843327"/>
    <w:rsid w:val="00857409"/>
    <w:rsid w:val="00862865"/>
    <w:rsid w:val="00863842"/>
    <w:rsid w:val="0086495B"/>
    <w:rsid w:val="008661D3"/>
    <w:rsid w:val="00867651"/>
    <w:rsid w:val="00876575"/>
    <w:rsid w:val="00877423"/>
    <w:rsid w:val="0088579E"/>
    <w:rsid w:val="00896E61"/>
    <w:rsid w:val="008977A6"/>
    <w:rsid w:val="008A0815"/>
    <w:rsid w:val="008A6DA7"/>
    <w:rsid w:val="008B26A9"/>
    <w:rsid w:val="008B4840"/>
    <w:rsid w:val="008B79B8"/>
    <w:rsid w:val="008D18A0"/>
    <w:rsid w:val="008D7527"/>
    <w:rsid w:val="008E2A08"/>
    <w:rsid w:val="008F0EAD"/>
    <w:rsid w:val="008F1D4A"/>
    <w:rsid w:val="008F299D"/>
    <w:rsid w:val="009038FB"/>
    <w:rsid w:val="00903DBB"/>
    <w:rsid w:val="00911B02"/>
    <w:rsid w:val="00915922"/>
    <w:rsid w:val="00925B29"/>
    <w:rsid w:val="00927DEF"/>
    <w:rsid w:val="0093181F"/>
    <w:rsid w:val="009337A6"/>
    <w:rsid w:val="009348B2"/>
    <w:rsid w:val="00934977"/>
    <w:rsid w:val="00943852"/>
    <w:rsid w:val="00947181"/>
    <w:rsid w:val="009506FE"/>
    <w:rsid w:val="0095488B"/>
    <w:rsid w:val="00965126"/>
    <w:rsid w:val="00973675"/>
    <w:rsid w:val="00985B36"/>
    <w:rsid w:val="009873CC"/>
    <w:rsid w:val="00997D24"/>
    <w:rsid w:val="009A4F50"/>
    <w:rsid w:val="009B3384"/>
    <w:rsid w:val="009B6890"/>
    <w:rsid w:val="009C20E8"/>
    <w:rsid w:val="009C368B"/>
    <w:rsid w:val="009C3DD3"/>
    <w:rsid w:val="009C483F"/>
    <w:rsid w:val="009C5F6D"/>
    <w:rsid w:val="009D1F5A"/>
    <w:rsid w:val="009D5A2F"/>
    <w:rsid w:val="009D7CBE"/>
    <w:rsid w:val="009E3F3A"/>
    <w:rsid w:val="009F00D3"/>
    <w:rsid w:val="009F073D"/>
    <w:rsid w:val="009F0FEA"/>
    <w:rsid w:val="009F29F0"/>
    <w:rsid w:val="009F4C9B"/>
    <w:rsid w:val="00A05ACC"/>
    <w:rsid w:val="00A06391"/>
    <w:rsid w:val="00A065BD"/>
    <w:rsid w:val="00A138A7"/>
    <w:rsid w:val="00A1542F"/>
    <w:rsid w:val="00A3189C"/>
    <w:rsid w:val="00A34760"/>
    <w:rsid w:val="00A35C32"/>
    <w:rsid w:val="00A428D1"/>
    <w:rsid w:val="00A42B63"/>
    <w:rsid w:val="00A47850"/>
    <w:rsid w:val="00A546E3"/>
    <w:rsid w:val="00A613AF"/>
    <w:rsid w:val="00A62AA9"/>
    <w:rsid w:val="00A7096E"/>
    <w:rsid w:val="00A8049B"/>
    <w:rsid w:val="00A865F3"/>
    <w:rsid w:val="00A91518"/>
    <w:rsid w:val="00A91E56"/>
    <w:rsid w:val="00A93001"/>
    <w:rsid w:val="00A95E12"/>
    <w:rsid w:val="00AA5A5A"/>
    <w:rsid w:val="00AB4361"/>
    <w:rsid w:val="00AC5E5D"/>
    <w:rsid w:val="00AD181F"/>
    <w:rsid w:val="00AD5D38"/>
    <w:rsid w:val="00AD72CF"/>
    <w:rsid w:val="00AE1DC0"/>
    <w:rsid w:val="00AF45BE"/>
    <w:rsid w:val="00AF68D8"/>
    <w:rsid w:val="00AF6AB5"/>
    <w:rsid w:val="00B01707"/>
    <w:rsid w:val="00B04553"/>
    <w:rsid w:val="00B05833"/>
    <w:rsid w:val="00B06F8A"/>
    <w:rsid w:val="00B07F72"/>
    <w:rsid w:val="00B07FAF"/>
    <w:rsid w:val="00B2051C"/>
    <w:rsid w:val="00B21294"/>
    <w:rsid w:val="00B347CB"/>
    <w:rsid w:val="00B3700E"/>
    <w:rsid w:val="00B4350C"/>
    <w:rsid w:val="00B5481C"/>
    <w:rsid w:val="00B63441"/>
    <w:rsid w:val="00B6382A"/>
    <w:rsid w:val="00B662B2"/>
    <w:rsid w:val="00B72FCB"/>
    <w:rsid w:val="00B7618D"/>
    <w:rsid w:val="00B81941"/>
    <w:rsid w:val="00B81CA2"/>
    <w:rsid w:val="00B85E44"/>
    <w:rsid w:val="00B93B01"/>
    <w:rsid w:val="00B943A0"/>
    <w:rsid w:val="00B954F5"/>
    <w:rsid w:val="00B966FF"/>
    <w:rsid w:val="00B96E41"/>
    <w:rsid w:val="00BB3281"/>
    <w:rsid w:val="00BC0A89"/>
    <w:rsid w:val="00BC15EA"/>
    <w:rsid w:val="00BC28B5"/>
    <w:rsid w:val="00BC559D"/>
    <w:rsid w:val="00BD05CF"/>
    <w:rsid w:val="00BD3733"/>
    <w:rsid w:val="00BD3D94"/>
    <w:rsid w:val="00BD73D1"/>
    <w:rsid w:val="00BE3928"/>
    <w:rsid w:val="00BF4931"/>
    <w:rsid w:val="00BF5644"/>
    <w:rsid w:val="00BF6718"/>
    <w:rsid w:val="00C005F6"/>
    <w:rsid w:val="00C10FC4"/>
    <w:rsid w:val="00C13D09"/>
    <w:rsid w:val="00C13E14"/>
    <w:rsid w:val="00C16771"/>
    <w:rsid w:val="00C20164"/>
    <w:rsid w:val="00C24CBC"/>
    <w:rsid w:val="00C256B0"/>
    <w:rsid w:val="00C3209A"/>
    <w:rsid w:val="00C321AE"/>
    <w:rsid w:val="00C32BCD"/>
    <w:rsid w:val="00C36229"/>
    <w:rsid w:val="00C4068A"/>
    <w:rsid w:val="00C4773D"/>
    <w:rsid w:val="00C50B4C"/>
    <w:rsid w:val="00C51147"/>
    <w:rsid w:val="00C56D38"/>
    <w:rsid w:val="00C57F6D"/>
    <w:rsid w:val="00C60758"/>
    <w:rsid w:val="00C665D7"/>
    <w:rsid w:val="00C701EF"/>
    <w:rsid w:val="00C70F30"/>
    <w:rsid w:val="00C73077"/>
    <w:rsid w:val="00C85C83"/>
    <w:rsid w:val="00C92493"/>
    <w:rsid w:val="00C9345F"/>
    <w:rsid w:val="00C9446E"/>
    <w:rsid w:val="00C953DB"/>
    <w:rsid w:val="00CA2465"/>
    <w:rsid w:val="00CA463D"/>
    <w:rsid w:val="00CA5C6C"/>
    <w:rsid w:val="00CB03C0"/>
    <w:rsid w:val="00CB15B6"/>
    <w:rsid w:val="00CB16EF"/>
    <w:rsid w:val="00CB22D7"/>
    <w:rsid w:val="00CB45E4"/>
    <w:rsid w:val="00CB7ADE"/>
    <w:rsid w:val="00CC1648"/>
    <w:rsid w:val="00CC2266"/>
    <w:rsid w:val="00CC4567"/>
    <w:rsid w:val="00CC4EBB"/>
    <w:rsid w:val="00CC5907"/>
    <w:rsid w:val="00CD2C6D"/>
    <w:rsid w:val="00CE274D"/>
    <w:rsid w:val="00CE479D"/>
    <w:rsid w:val="00CE557C"/>
    <w:rsid w:val="00CE6648"/>
    <w:rsid w:val="00CF38C7"/>
    <w:rsid w:val="00CF5483"/>
    <w:rsid w:val="00D06B1D"/>
    <w:rsid w:val="00D120D8"/>
    <w:rsid w:val="00D1360A"/>
    <w:rsid w:val="00D17A4F"/>
    <w:rsid w:val="00D2100B"/>
    <w:rsid w:val="00D22FE2"/>
    <w:rsid w:val="00D2421F"/>
    <w:rsid w:val="00D2775F"/>
    <w:rsid w:val="00D3175E"/>
    <w:rsid w:val="00D46207"/>
    <w:rsid w:val="00D5184C"/>
    <w:rsid w:val="00D567C4"/>
    <w:rsid w:val="00D60436"/>
    <w:rsid w:val="00D72C8D"/>
    <w:rsid w:val="00D74479"/>
    <w:rsid w:val="00D77EB4"/>
    <w:rsid w:val="00D80745"/>
    <w:rsid w:val="00D81A38"/>
    <w:rsid w:val="00D841A4"/>
    <w:rsid w:val="00D8473B"/>
    <w:rsid w:val="00D84F74"/>
    <w:rsid w:val="00D85D11"/>
    <w:rsid w:val="00D876B1"/>
    <w:rsid w:val="00DA51C9"/>
    <w:rsid w:val="00DA5B2D"/>
    <w:rsid w:val="00DA79A3"/>
    <w:rsid w:val="00DB4DF5"/>
    <w:rsid w:val="00DB6C1D"/>
    <w:rsid w:val="00DC0230"/>
    <w:rsid w:val="00DD2152"/>
    <w:rsid w:val="00DD44C4"/>
    <w:rsid w:val="00DD519D"/>
    <w:rsid w:val="00DD7367"/>
    <w:rsid w:val="00DD7B2C"/>
    <w:rsid w:val="00DE1C3F"/>
    <w:rsid w:val="00DE2B13"/>
    <w:rsid w:val="00DE3787"/>
    <w:rsid w:val="00DE6C53"/>
    <w:rsid w:val="00DF376C"/>
    <w:rsid w:val="00DF58E6"/>
    <w:rsid w:val="00E00FE6"/>
    <w:rsid w:val="00E02A46"/>
    <w:rsid w:val="00E03AEA"/>
    <w:rsid w:val="00E06191"/>
    <w:rsid w:val="00E07AD7"/>
    <w:rsid w:val="00E21103"/>
    <w:rsid w:val="00E268C2"/>
    <w:rsid w:val="00E36F0C"/>
    <w:rsid w:val="00E40862"/>
    <w:rsid w:val="00E416B9"/>
    <w:rsid w:val="00E424D0"/>
    <w:rsid w:val="00E44B86"/>
    <w:rsid w:val="00E54F4D"/>
    <w:rsid w:val="00E819A5"/>
    <w:rsid w:val="00E86153"/>
    <w:rsid w:val="00E87DD1"/>
    <w:rsid w:val="00E921F2"/>
    <w:rsid w:val="00EB3E3B"/>
    <w:rsid w:val="00EB420C"/>
    <w:rsid w:val="00EC2B1D"/>
    <w:rsid w:val="00ED081E"/>
    <w:rsid w:val="00ED2E85"/>
    <w:rsid w:val="00ED316B"/>
    <w:rsid w:val="00ED3255"/>
    <w:rsid w:val="00ED377A"/>
    <w:rsid w:val="00ED5B43"/>
    <w:rsid w:val="00EE30A0"/>
    <w:rsid w:val="00EE3BAF"/>
    <w:rsid w:val="00EF021E"/>
    <w:rsid w:val="00EF30FF"/>
    <w:rsid w:val="00EF5C41"/>
    <w:rsid w:val="00EF5F27"/>
    <w:rsid w:val="00EF6739"/>
    <w:rsid w:val="00F0473C"/>
    <w:rsid w:val="00F04901"/>
    <w:rsid w:val="00F11021"/>
    <w:rsid w:val="00F118B9"/>
    <w:rsid w:val="00F13F55"/>
    <w:rsid w:val="00F14C9D"/>
    <w:rsid w:val="00F1722D"/>
    <w:rsid w:val="00F17989"/>
    <w:rsid w:val="00F230CE"/>
    <w:rsid w:val="00F2722D"/>
    <w:rsid w:val="00F31F2B"/>
    <w:rsid w:val="00F34AB7"/>
    <w:rsid w:val="00F36375"/>
    <w:rsid w:val="00F46486"/>
    <w:rsid w:val="00F4666E"/>
    <w:rsid w:val="00F54B73"/>
    <w:rsid w:val="00F64FFE"/>
    <w:rsid w:val="00F73AD9"/>
    <w:rsid w:val="00F7527A"/>
    <w:rsid w:val="00F76336"/>
    <w:rsid w:val="00F76535"/>
    <w:rsid w:val="00F770AA"/>
    <w:rsid w:val="00F83B1F"/>
    <w:rsid w:val="00F869F5"/>
    <w:rsid w:val="00F873A1"/>
    <w:rsid w:val="00F90B26"/>
    <w:rsid w:val="00F92139"/>
    <w:rsid w:val="00F97E11"/>
    <w:rsid w:val="00FA0D01"/>
    <w:rsid w:val="00FA22B5"/>
    <w:rsid w:val="00FB1389"/>
    <w:rsid w:val="00FB1DE5"/>
    <w:rsid w:val="00FB40CC"/>
    <w:rsid w:val="00FB6800"/>
    <w:rsid w:val="00FB751C"/>
    <w:rsid w:val="00FB7529"/>
    <w:rsid w:val="00FC0D23"/>
    <w:rsid w:val="00FC3C34"/>
    <w:rsid w:val="00FC43C8"/>
    <w:rsid w:val="00FC6B31"/>
    <w:rsid w:val="00FD1E8C"/>
    <w:rsid w:val="00FD6DB1"/>
    <w:rsid w:val="00FE5066"/>
    <w:rsid w:val="00FE7977"/>
    <w:rsid w:val="00FF3887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AB578F"/>
  <w14:defaultImageDpi w14:val="96"/>
  <w15:docId w15:val="{CF5822E4-5CA7-4930-BD3B-64420B94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901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B51F2"/>
    <w:pPr>
      <w:suppressAutoHyphens/>
      <w:autoSpaceDE/>
      <w:autoSpaceDN/>
      <w:adjustRightInd/>
      <w:spacing w:line="240" w:lineRule="auto"/>
      <w:ind w:left="720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Akapit z listą5 Znak,Table of contents numbered Znak,sw tekst Znak,normalny tekst Znak"/>
    <w:link w:val="Akapitzlist"/>
    <w:uiPriority w:val="34"/>
    <w:qFormat/>
    <w:locked/>
    <w:rsid w:val="003C100F"/>
    <w:rPr>
      <w:rFonts w:ascii="Arial" w:hAnsi="Arial" w:cs="Arial"/>
    </w:rPr>
  </w:style>
  <w:style w:type="paragraph" w:styleId="Akapitzlist">
    <w:name w:val="List Paragraph"/>
    <w:aliases w:val="Akapit z listą 1,maz_wyliczenie,opis dzialania,K-P_odwolanie,A_wyliczenie,Akapit z listą BS,L1,Numerowanie,Akapit z listą5,Table of contents numbered,sw tekst,normalny tekst,BulletC,Wyliczanie,Obiekt,Signature,SM-nagłówek2"/>
    <w:basedOn w:val="Normalny"/>
    <w:link w:val="AkapitzlistZnak"/>
    <w:uiPriority w:val="34"/>
    <w:qFormat/>
    <w:rsid w:val="003C100F"/>
    <w:pPr>
      <w:widowControl/>
      <w:autoSpaceDE/>
      <w:autoSpaceDN/>
      <w:adjustRightInd/>
      <w:spacing w:line="240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343"/>
  </w:style>
  <w:style w:type="character" w:customStyle="1" w:styleId="TekstprzypisudolnegoZnak">
    <w:name w:val="Tekst przypisu dolnego Znak"/>
    <w:link w:val="Tekstprzypisudolnego"/>
    <w:uiPriority w:val="99"/>
    <w:semiHidden/>
    <w:rsid w:val="003F4343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3F4343"/>
    <w:rPr>
      <w:vertAlign w:val="superscript"/>
    </w:rPr>
  </w:style>
  <w:style w:type="table" w:styleId="Tabela-Siatka">
    <w:name w:val="Table Grid"/>
    <w:basedOn w:val="Standardowy"/>
    <w:uiPriority w:val="59"/>
    <w:rsid w:val="005D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grubieniePrzed24pkt">
    <w:name w:val="Styl Pogrubienie Przed:  24 pkt"/>
    <w:basedOn w:val="Normalny"/>
    <w:autoRedefine/>
    <w:qFormat/>
    <w:rsid w:val="00C256B0"/>
    <w:pPr>
      <w:widowControl/>
      <w:autoSpaceDE/>
      <w:autoSpaceDN/>
      <w:adjustRightInd/>
      <w:spacing w:before="480" w:line="259" w:lineRule="auto"/>
    </w:pPr>
    <w:rPr>
      <w:rFonts w:asciiTheme="minorHAns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D8C10-1F6F-4F15-9CE3-0676639F5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EC512EA0-E2F0-4507-96AA-4F84E7A1D045}"/>
</file>

<file path=customXml/itemProps3.xml><?xml version="1.0" encoding="utf-8"?>
<ds:datastoreItem xmlns:ds="http://schemas.openxmlformats.org/officeDocument/2006/customXml" ds:itemID="{E5B54D5A-8414-4674-89C2-BD9C5A416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4FFE1-0AAD-4197-ABC0-18BEE0E38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75</cp:revision>
  <cp:lastPrinted>2021-11-08T07:35:00Z</cp:lastPrinted>
  <dcterms:created xsi:type="dcterms:W3CDTF">2022-04-26T06:11:00Z</dcterms:created>
  <dcterms:modified xsi:type="dcterms:W3CDTF">2022-07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